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291DEC13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325B8B48" w:rsidR="00FD5FA2" w:rsidRDefault="00FD5FA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  <w:r w:rsidR="004E528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– GRUPO 3</w:t>
                                    </w:r>
                                  </w:p>
                                </w:sdtContent>
                              </w:sdt>
                              <w:p w14:paraId="7EA81DDC" w14:textId="45604D99" w:rsidR="00FD5FA2" w:rsidRDefault="00BA4DC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5FA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TOR SANTOS</w:t>
                                    </w:r>
                                    <w:r w:rsidR="004E52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– 8170312</w:t>
                                    </w:r>
                                  </w:sdtContent>
                                </w:sdt>
                                <w:r w:rsidR="004E528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– Software Engineer / Proje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79FB3C" w14:textId="325B8B48" w:rsidR="00FD5FA2" w:rsidRDefault="00FD5FA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  <w:r w:rsidR="004E528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– GRUPO 3</w:t>
                              </w:r>
                            </w:p>
                          </w:sdtContent>
                        </w:sdt>
                        <w:p w14:paraId="7EA81DDC" w14:textId="45604D99" w:rsidR="00FD5FA2" w:rsidRDefault="00BA4DC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D5FA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TOR SANTOS</w:t>
                              </w:r>
                              <w:r w:rsidR="004E52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– 8170312</w:t>
                              </w:r>
                            </w:sdtContent>
                          </w:sdt>
                          <w:r w:rsidR="004E528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– Software Engineer / Project Manag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3C60B3DF" w:rsidR="00FD5FA2" w:rsidRPr="00413A2C" w:rsidRDefault="00FD5FA2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3C60B3DF" w:rsidR="00FD5FA2" w:rsidRPr="00413A2C" w:rsidRDefault="00FD5FA2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147A8E8D" w:rsidR="00FD5FA2" w:rsidRDefault="00BA4DC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781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INDIVIDUAL Nº817031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2D191A6A" w:rsidR="00FD5FA2" w:rsidRDefault="00FD5FA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</w:t>
                                    </w:r>
                                    <w:r w:rsidR="00E878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dividuai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147A8E8D" w:rsidR="00FD5FA2" w:rsidRDefault="00BA4DC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781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INDIVIDUAL Nº817031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90A31" w14:textId="2D191A6A" w:rsidR="00FD5FA2" w:rsidRDefault="00FD5FA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</w:t>
                              </w:r>
                              <w:r w:rsidR="00E878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dividuai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257B7FA6" w14:textId="7E4E26C1" w:rsidR="00FC7834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6400309" w:history="1">
                <w:r w:rsidR="00FC7834" w:rsidRPr="0023124F">
                  <w:rPr>
                    <w:rStyle w:val="Hiperligao"/>
                    <w:b/>
                    <w:bCs/>
                    <w:noProof/>
                  </w:rPr>
                  <w:t>Relatório Individual</w:t>
                </w:r>
                <w:r w:rsidR="00FC7834">
                  <w:rPr>
                    <w:noProof/>
                    <w:webHidden/>
                  </w:rPr>
                  <w:tab/>
                </w:r>
                <w:r w:rsidR="00FC7834">
                  <w:rPr>
                    <w:noProof/>
                    <w:webHidden/>
                  </w:rPr>
                  <w:fldChar w:fldCharType="begin"/>
                </w:r>
                <w:r w:rsidR="00FC7834">
                  <w:rPr>
                    <w:noProof/>
                    <w:webHidden/>
                  </w:rPr>
                  <w:instrText xml:space="preserve"> PAGEREF _Toc26400309 \h </w:instrText>
                </w:r>
                <w:r w:rsidR="00FC7834">
                  <w:rPr>
                    <w:noProof/>
                    <w:webHidden/>
                  </w:rPr>
                </w:r>
                <w:r w:rsidR="00FC7834">
                  <w:rPr>
                    <w:noProof/>
                    <w:webHidden/>
                  </w:rPr>
                  <w:fldChar w:fldCharType="separate"/>
                </w:r>
                <w:r w:rsidR="00CB2791">
                  <w:rPr>
                    <w:noProof/>
                    <w:webHidden/>
                  </w:rPr>
                  <w:t>2</w:t>
                </w:r>
                <w:r w:rsidR="00FC7834">
                  <w:rPr>
                    <w:noProof/>
                    <w:webHidden/>
                  </w:rPr>
                  <w:fldChar w:fldCharType="end"/>
                </w:r>
              </w:hyperlink>
            </w:p>
            <w:p w14:paraId="0DDCD727" w14:textId="0BABCC25" w:rsidR="00FC7834" w:rsidRDefault="00FC783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400310" w:history="1">
                <w:r w:rsidRPr="0023124F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23124F">
                  <w:rPr>
                    <w:rStyle w:val="Hiperligao"/>
                    <w:noProof/>
                  </w:rPr>
                  <w:t>Histórico de Objetivos Cumpridos #1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0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279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6B075" w14:textId="59E85684" w:rsidR="00FC7834" w:rsidRDefault="00FC783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400311" w:history="1">
                <w:r w:rsidRPr="0023124F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23124F">
                  <w:rPr>
                    <w:rStyle w:val="Hiperligao"/>
                    <w:noProof/>
                  </w:rPr>
                  <w:t>Histórico de Objetivos Cumpridos #2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0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279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C68AD" w14:textId="1825914A" w:rsidR="00FC7834" w:rsidRDefault="00FC783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400312" w:history="1">
                <w:r w:rsidRPr="0023124F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23124F">
                  <w:rPr>
                    <w:rStyle w:val="Hiperligao"/>
                    <w:noProof/>
                  </w:rPr>
                  <w:t>Resumo Objetivos Desenvolvidos/Cumpridos #2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0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279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E8652E" w14:textId="5DB0DA4A" w:rsidR="00FC7834" w:rsidRDefault="00FC783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400313" w:history="1">
                <w:r w:rsidRPr="0023124F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23124F">
                  <w:rPr>
                    <w:rStyle w:val="Hiperligao"/>
                    <w:noProof/>
                  </w:rPr>
                  <w:t>Avaliação da Equip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0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279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E4F41" w14:textId="46ACABDD" w:rsidR="00FC7834" w:rsidRDefault="00FC7834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400314" w:history="1">
                <w:r w:rsidRPr="0023124F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0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279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B35DA2" w14:textId="592F8643" w:rsidR="00FC7834" w:rsidRDefault="00FC7834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400315" w:history="1">
                <w:r w:rsidRPr="0023124F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0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279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671BF4C7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43CC4EF" w14:textId="3A5BE63B" w:rsidR="0053208C" w:rsidRPr="0053208C" w:rsidRDefault="0053208C" w:rsidP="0053208C">
          <w:r>
            <w:br w:type="page"/>
          </w:r>
        </w:p>
        <w:p w14:paraId="5306A935" w14:textId="2D35A216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0" w:name="_Toc26400309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 xml:space="preserve">Relatório </w:t>
          </w:r>
          <w:r w:rsidR="00E8781D">
            <w:rPr>
              <w:rStyle w:val="Ttulo1Carter"/>
              <w:b/>
              <w:bCs/>
              <w:sz w:val="48"/>
              <w:szCs w:val="48"/>
            </w:rPr>
            <w:t>Individual</w:t>
          </w:r>
          <w:bookmarkEnd w:id="0"/>
        </w:p>
        <w:p w14:paraId="37EB5D3D" w14:textId="607C2C02" w:rsidR="0026690A" w:rsidRPr="0053208C" w:rsidRDefault="0026690A" w:rsidP="0026690A"/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1" w:name="_Toc26400310"/>
          <w:r w:rsidRPr="0053208C">
            <w:t>Histórico de Objetivos Cumpridos</w:t>
          </w:r>
          <w:r w:rsidR="0053208C">
            <w:t xml:space="preserve"> #1 Milestone</w:t>
          </w:r>
          <w:bookmarkEnd w:id="1"/>
        </w:p>
        <w:p w14:paraId="728B60F7" w14:textId="77777777" w:rsidR="001D3C49" w:rsidRPr="0053208C" w:rsidRDefault="001D3C49" w:rsidP="001D3C49"/>
        <w:tbl>
          <w:tblPr>
            <w:tblStyle w:val="TabelacomGrelha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E8781D" w14:paraId="0FCA537A" w14:textId="77777777" w:rsidTr="00E8781D">
            <w:tc>
              <w:tcPr>
                <w:tcW w:w="8494" w:type="dxa"/>
              </w:tcPr>
              <w:p w14:paraId="55BBFAC0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 w:rsidRPr="00A47ABF">
                  <w:rPr>
                    <w:rFonts w:ascii="Porto Sans Bold" w:hAnsi="Porto Sans Bold" w:cs="Arial"/>
                    <w:sz w:val="22"/>
                  </w:rPr>
                  <w:t>Criação do SRS</w:t>
                </w:r>
              </w:p>
              <w:p w14:paraId="278F8902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Design do Logótipo</w:t>
                </w:r>
              </w:p>
              <w:p w14:paraId="4887C713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Criação do Repositório GitHub</w:t>
                </w:r>
              </w:p>
              <w:p w14:paraId="1BED0A55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Criação e Desenvolvimento do site de equipa EVITAR</w:t>
                </w:r>
              </w:p>
              <w:p w14:paraId="6FB21DF7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Criação e Configuração do Projeto em GitLab</w:t>
                </w:r>
              </w:p>
              <w:p w14:paraId="1F348AB0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Recolha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Requisitos Funcionais</w:t>
                </w:r>
              </w:p>
              <w:p w14:paraId="3DB94274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Recolha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Requisitos Não Funcionais</w:t>
                </w:r>
              </w:p>
              <w:p w14:paraId="07371EAE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finiçã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Requisitos Funcionais</w:t>
                </w:r>
              </w:p>
              <w:p w14:paraId="68A0B813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finiçã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Requisitos Não Funcionais</w:t>
                </w:r>
              </w:p>
              <w:p w14:paraId="78C299F3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senvolviment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Diagramas Use-Case</w:t>
                </w:r>
              </w:p>
              <w:p w14:paraId="5C98F271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senvolvimento de Tabelas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 xml:space="preserve">Use-Case Scenario </w:t>
                </w:r>
              </w:p>
              <w:p w14:paraId="7299B9EE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Definição de Branches e configuração do repositório GitHub</w:t>
                </w:r>
              </w:p>
              <w:p w14:paraId="0E7EDA59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sign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Mockups EVITAR Web</w:t>
                </w:r>
              </w:p>
              <w:p w14:paraId="338B379D" w14:textId="77777777" w:rsidR="00E8781D" w:rsidRPr="00A47ABF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Reestruturaçã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Diagrama de Classes</w:t>
                </w:r>
              </w:p>
              <w:p w14:paraId="7EE14D1C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 xml:space="preserve">Desenvolvimento de </w:t>
                </w:r>
                <w:r w:rsidRPr="00A47ABF">
                  <w:rPr>
                    <w:rFonts w:ascii="Porto Sans Bold" w:hAnsi="Porto Sans Bold" w:cs="Arial"/>
                    <w:sz w:val="22"/>
                  </w:rPr>
                  <w:t>Diagrama de Atividades</w:t>
                </w:r>
              </w:p>
              <w:p w14:paraId="24582B87" w14:textId="77777777" w:rsidR="00E8781D" w:rsidRDefault="00E8781D" w:rsidP="00E8781D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Criação do Relatório Geral</w:t>
                </w:r>
              </w:p>
              <w:p w14:paraId="5207C982" w14:textId="6F6D5180" w:rsidR="00E8781D" w:rsidRPr="00E8781D" w:rsidRDefault="00E8781D" w:rsidP="0053208C">
                <w:pPr>
                  <w:pStyle w:val="PargrafodaLista"/>
                  <w:numPr>
                    <w:ilvl w:val="0"/>
                    <w:numId w:val="9"/>
                  </w:numPr>
                  <w:rPr>
                    <w:rFonts w:ascii="Porto Sans Bold" w:hAnsi="Porto Sans Bold" w:cs="Arial"/>
                    <w:sz w:val="22"/>
                  </w:rPr>
                </w:pPr>
                <w:r>
                  <w:rPr>
                    <w:rFonts w:ascii="Porto Sans Bold" w:hAnsi="Porto Sans Bold" w:cs="Arial"/>
                    <w:sz w:val="22"/>
                  </w:rPr>
                  <w:t>Desenvolvimento da Apresentação</w:t>
                </w:r>
              </w:p>
            </w:tc>
          </w:tr>
        </w:tbl>
        <w:p w14:paraId="1C19ED40" w14:textId="43CAD801" w:rsidR="001D3C49" w:rsidRPr="0053208C" w:rsidRDefault="00BA4DCF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" w:name="_Toc26400311"/>
      <w:r>
        <w:lastRenderedPageBreak/>
        <w:t>Histórico de Objetivos Cumpridos #2 Milestone</w:t>
      </w:r>
      <w:bookmarkEnd w:id="2"/>
    </w:p>
    <w:p w14:paraId="4FE5B66D" w14:textId="77777777" w:rsidR="0053208C" w:rsidRPr="0053208C" w:rsidRDefault="0053208C" w:rsidP="0053208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781D" w14:paraId="6AA4FAE0" w14:textId="77777777" w:rsidTr="00E8781D">
        <w:tc>
          <w:tcPr>
            <w:tcW w:w="8494" w:type="dxa"/>
          </w:tcPr>
          <w:p w14:paraId="4E6C9F84" w14:textId="77777777" w:rsidR="00E8781D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Mockups EVITAR Web v2.0</w:t>
            </w:r>
          </w:p>
          <w:p w14:paraId="28181B8F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Mockups EVITAR Mobile v1.0</w:t>
            </w:r>
          </w:p>
          <w:p w14:paraId="2AD177EB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Mockups EVITAR Mobile v2.0</w:t>
            </w:r>
          </w:p>
          <w:p w14:paraId="536AD0B0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struturação e Criação de Pipelines no GitLab</w:t>
            </w:r>
          </w:p>
          <w:p w14:paraId="45E2ECE7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Criação de Runners</w:t>
            </w:r>
          </w:p>
          <w:p w14:paraId="6F5D9856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Criação e Configuração de Ficheiro YAML</w:t>
            </w:r>
          </w:p>
          <w:p w14:paraId="458DF275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laboração do Relatório Geral</w:t>
            </w:r>
          </w:p>
          <w:p w14:paraId="03502750" w14:textId="78587EDE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laboração SRS EVITAR</w:t>
            </w:r>
          </w:p>
          <w:p w14:paraId="7607F5DE" w14:textId="79D0B607" w:rsidR="00F6778C" w:rsidRDefault="00F6778C" w:rsidP="00F54F6F">
            <w:pPr>
              <w:pStyle w:val="PargrafodaLista"/>
              <w:numPr>
                <w:ilvl w:val="0"/>
                <w:numId w:val="10"/>
              </w:numPr>
            </w:pPr>
            <w:r>
              <w:t xml:space="preserve">Elaboração da </w:t>
            </w:r>
            <w:r w:rsidR="00FD756D">
              <w:t>A</w:t>
            </w:r>
            <w:r>
              <w:t>presentação #2 Milestone</w:t>
            </w:r>
          </w:p>
          <w:p w14:paraId="6D5CD12D" w14:textId="25C18537" w:rsidR="00483ACB" w:rsidRDefault="00483ACB" w:rsidP="00F54F6F">
            <w:pPr>
              <w:pStyle w:val="PargrafodaLista"/>
              <w:numPr>
                <w:ilvl w:val="0"/>
                <w:numId w:val="10"/>
              </w:numPr>
            </w:pPr>
            <w:r>
              <w:t>Desenho Conceptual, Lógico da Base de Dados</w:t>
            </w:r>
          </w:p>
          <w:p w14:paraId="5EE5900D" w14:textId="7E052FFF" w:rsidR="00483ACB" w:rsidRDefault="00483ACB" w:rsidP="00F54F6F">
            <w:pPr>
              <w:pStyle w:val="PargrafodaLista"/>
              <w:numPr>
                <w:ilvl w:val="0"/>
                <w:numId w:val="10"/>
              </w:numPr>
            </w:pPr>
            <w:r>
              <w:t>Elaboração do Relatório EVITAR Database</w:t>
            </w:r>
          </w:p>
          <w:p w14:paraId="09569FDD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Aprendizagem dos fundamentos de eletrónica</w:t>
            </w:r>
          </w:p>
          <w:p w14:paraId="07D99428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Aprendizagem do funcionamento do sistema operativo NOOBS</w:t>
            </w:r>
          </w:p>
          <w:p w14:paraId="6B82A059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Instalação do sistema operativo NOOBS no Raspberry Pi</w:t>
            </w:r>
          </w:p>
          <w:p w14:paraId="2452C541" w14:textId="1BAF8D74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proofErr w:type="spellStart"/>
            <w:r>
              <w:t>Aprendi</w:t>
            </w:r>
            <w:r w:rsidR="00FD756D">
              <w:t>a</w:t>
            </w:r>
            <w:r>
              <w:t>zgem</w:t>
            </w:r>
            <w:proofErr w:type="spellEnd"/>
            <w:r>
              <w:t xml:space="preserve"> do sistema GPIO</w:t>
            </w:r>
          </w:p>
          <w:p w14:paraId="0F83753F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 xml:space="preserve">Integração GPIO </w:t>
            </w:r>
            <w:proofErr w:type="spellStart"/>
            <w:r>
              <w:t>Breakout</w:t>
            </w:r>
            <w:proofErr w:type="spellEnd"/>
            <w:r>
              <w:t xml:space="preserve"> no circuito</w:t>
            </w:r>
          </w:p>
          <w:p w14:paraId="58A87AE8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Integração LCD 1602 no circuito</w:t>
            </w:r>
          </w:p>
          <w:p w14:paraId="552AE53A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Integração do I2C no LCD 1602</w:t>
            </w:r>
          </w:p>
          <w:p w14:paraId="4E2722A6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Desenvolvimento/Adaptação de Scripts Controladores LCD 1602</w:t>
            </w:r>
          </w:p>
          <w:p w14:paraId="68B9759C" w14:textId="0545B4D2" w:rsidR="00F54F6F" w:rsidRDefault="00F54F6F" w:rsidP="00483ACB">
            <w:pPr>
              <w:pStyle w:val="PargrafodaLista"/>
              <w:numPr>
                <w:ilvl w:val="0"/>
                <w:numId w:val="10"/>
              </w:numPr>
            </w:pPr>
            <w:r>
              <w:t>Desenvolvimento/Adaptação de Scripts Controladores RC522 (RFID Sensor)</w:t>
            </w:r>
          </w:p>
          <w:p w14:paraId="570A7798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Organização do grupo e tomadas de decisão pontuais</w:t>
            </w:r>
          </w:p>
          <w:p w14:paraId="4228FAAE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laboração do Diagrama de Classes</w:t>
            </w:r>
          </w:p>
          <w:p w14:paraId="152A79B2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Elaboração do Diagrama de Atividades</w:t>
            </w:r>
          </w:p>
          <w:p w14:paraId="6B8442E9" w14:textId="77777777" w:rsidR="00F54F6F" w:rsidRDefault="00F54F6F" w:rsidP="00F54F6F">
            <w:pPr>
              <w:pStyle w:val="PargrafodaLista"/>
              <w:numPr>
                <w:ilvl w:val="0"/>
                <w:numId w:val="10"/>
              </w:numPr>
            </w:pPr>
            <w:r>
              <w:t>Atualização e redefinição dos Use-Case Scenarios de acordo c/ Mockups (</w:t>
            </w:r>
            <w:proofErr w:type="spellStart"/>
            <w:r>
              <w:t>Flow</w:t>
            </w:r>
            <w:proofErr w:type="spellEnd"/>
            <w:r>
              <w:t>)</w:t>
            </w:r>
          </w:p>
          <w:p w14:paraId="48AC2E61" w14:textId="77777777" w:rsidR="00483ACB" w:rsidRDefault="00483ACB" w:rsidP="00F54F6F">
            <w:pPr>
              <w:pStyle w:val="PargrafodaLista"/>
              <w:numPr>
                <w:ilvl w:val="0"/>
                <w:numId w:val="10"/>
              </w:numPr>
            </w:pPr>
            <w:r>
              <w:t>Organização e manutenção do repositório GitHub</w:t>
            </w:r>
          </w:p>
          <w:p w14:paraId="3B04E0F2" w14:textId="77777777" w:rsidR="00483ACB" w:rsidRDefault="00483ACB" w:rsidP="00F54F6F">
            <w:pPr>
              <w:pStyle w:val="PargrafodaLista"/>
              <w:numPr>
                <w:ilvl w:val="0"/>
                <w:numId w:val="10"/>
              </w:numPr>
            </w:pPr>
            <w:r>
              <w:t>Organização e manutenção do projeto GitLab</w:t>
            </w:r>
          </w:p>
          <w:p w14:paraId="3ACD222D" w14:textId="55180DEB" w:rsidR="00483ACB" w:rsidRDefault="00483ACB" w:rsidP="00F54F6F">
            <w:pPr>
              <w:pStyle w:val="PargrafodaLista"/>
              <w:numPr>
                <w:ilvl w:val="0"/>
                <w:numId w:val="10"/>
              </w:numPr>
            </w:pPr>
            <w:r>
              <w:t xml:space="preserve">Organização e manutenção do site de equipa </w:t>
            </w:r>
            <w:proofErr w:type="spellStart"/>
            <w:r>
              <w:t>Sharepoint</w:t>
            </w:r>
            <w:proofErr w:type="spellEnd"/>
          </w:p>
        </w:tc>
      </w:tr>
    </w:tbl>
    <w:p w14:paraId="6E68D55C" w14:textId="16797FF6" w:rsidR="001B764A" w:rsidRDefault="001B764A">
      <w:pPr>
        <w:rPr>
          <w:color w:val="5B9BD5" w:themeColor="accent5"/>
          <w:u w:val="single"/>
        </w:rPr>
      </w:pPr>
    </w:p>
    <w:p w14:paraId="1EC8BFF9" w14:textId="35147E37" w:rsidR="004E528C" w:rsidRDefault="001B764A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35125428" w14:textId="546A146D" w:rsidR="0061200E" w:rsidRDefault="0061200E" w:rsidP="0061200E">
      <w:pPr>
        <w:pStyle w:val="Ttulo1"/>
        <w:numPr>
          <w:ilvl w:val="0"/>
          <w:numId w:val="2"/>
        </w:numPr>
      </w:pPr>
      <w:bookmarkStart w:id="3" w:name="_Toc26400312"/>
      <w:r>
        <w:lastRenderedPageBreak/>
        <w:t>Resumo Objetivos Desenvolvidos/Cumpridos #2 Milestone</w:t>
      </w:r>
      <w:bookmarkEnd w:id="3"/>
    </w:p>
    <w:p w14:paraId="51AA9439" w14:textId="77777777" w:rsidR="0061200E" w:rsidRDefault="0061200E" w:rsidP="001B764A">
      <w:pPr>
        <w:spacing w:line="360" w:lineRule="auto"/>
      </w:pPr>
    </w:p>
    <w:p w14:paraId="37D05FB0" w14:textId="58AF76F6" w:rsidR="001B764A" w:rsidRDefault="001B764A" w:rsidP="00704359">
      <w:pPr>
        <w:spacing w:line="360" w:lineRule="auto"/>
        <w:jc w:val="both"/>
      </w:pPr>
      <w:r>
        <w:t xml:space="preserve">Inicialmente, </w:t>
      </w:r>
      <w:r>
        <w:t>tendo em conta o #2 Milestone, principiei por desenvolver os Mockups EVITAR Mobile v1.0 e reformulei os Mockups EVITAR Web para a versão 2.0, isto no dia 06/11/2019.</w:t>
      </w:r>
    </w:p>
    <w:p w14:paraId="5E739F18" w14:textId="3E42A4C0" w:rsidR="00457A6F" w:rsidRDefault="00457A6F" w:rsidP="00704359">
      <w:pPr>
        <w:spacing w:line="360" w:lineRule="auto"/>
        <w:jc w:val="both"/>
      </w:pPr>
      <w:r>
        <w:t>Posteriormente, no dia 07/11/2019, elaborei alguns diagramas de atividades, que auxiliariam os desenvolvedores a compreender o fluxo da plataforma</w:t>
      </w:r>
      <w:r w:rsidR="00395625">
        <w:t>. Tendo também neste mesmo dia, reformulado o Diagrama de Classes para melhor corresponder aquilo que seria o desenvolvimento da plataforma.</w:t>
      </w:r>
    </w:p>
    <w:p w14:paraId="6E52E8A0" w14:textId="3AB20DBA" w:rsidR="001B764A" w:rsidRDefault="001B764A" w:rsidP="00704359">
      <w:pPr>
        <w:spacing w:line="360" w:lineRule="auto"/>
        <w:jc w:val="both"/>
      </w:pPr>
      <w:r>
        <w:t xml:space="preserve">Tendo em conta algumas discussões com o Pedro Pinto, com a role de desenvolvedor de Android, surgiu a necessidade de reformular os Mockups Mobile para a versão 2.0, tendo ocorrido no dia 10/11/2019. Note também que todos os Mockups tanto EVITAR Web como EVITAR Mobile foram desenvolvidos na ferramenta Adobe </w:t>
      </w:r>
      <w:proofErr w:type="spellStart"/>
      <w:r>
        <w:t>Xd</w:t>
      </w:r>
      <w:proofErr w:type="spellEnd"/>
      <w:r>
        <w:t>, sendo que se encontram funcionais, estando todos os botões com as devidas ligações efetuadas, de maneira a que os desenvolvedores tenham uma melhor ideia da estrutura da plataforma com base nestes protótipos.</w:t>
      </w:r>
    </w:p>
    <w:p w14:paraId="3579D9CE" w14:textId="20C456B4" w:rsidR="0061200E" w:rsidRDefault="001B764A" w:rsidP="00704359">
      <w:pPr>
        <w:spacing w:line="360" w:lineRule="auto"/>
        <w:jc w:val="both"/>
      </w:pPr>
      <w:r>
        <w:t xml:space="preserve">Seguidamente, no dia 11/10/2019, dei </w:t>
      </w:r>
      <w:r w:rsidR="0061200E">
        <w:t>início</w:t>
      </w:r>
      <w:r>
        <w:t xml:space="preserve"> à aprendizagem de como configurar Pipelines no GitLab, sendo que nesse mesmo dia, configurei Runners e alguns ficheiros YAML, os quais não ficaram corretamente implementados.</w:t>
      </w:r>
      <w:r w:rsidR="0061200E">
        <w:t xml:space="preserve"> Já no dia 03/12/2019, após ter acesso a tutoriais mais específicos, consegui configurar os ficheiros YAML, reconfigurar os Runners e, dessa forma, configurar de uma melhor forma os Pipelines do projeto no GitLab.</w:t>
      </w:r>
    </w:p>
    <w:p w14:paraId="03CB7BA4" w14:textId="60546137" w:rsidR="0061200E" w:rsidRDefault="0061200E" w:rsidP="00704359">
      <w:pPr>
        <w:spacing w:line="360" w:lineRule="auto"/>
        <w:jc w:val="both"/>
      </w:pPr>
      <w:r>
        <w:t>Avançando, no dia 16/11/2019 efetuei, com ajuda crucial do colega Ricardo Ferreira, com a role de desenvolvedor Back-End e Database Manager, o desenho conceptual e lógico da BD EVITAR Database.</w:t>
      </w:r>
    </w:p>
    <w:p w14:paraId="202252B9" w14:textId="63C56A7E" w:rsidR="0061200E" w:rsidRDefault="0061200E" w:rsidP="00704359">
      <w:pPr>
        <w:spacing w:line="360" w:lineRule="auto"/>
        <w:jc w:val="both"/>
      </w:pPr>
      <w:r>
        <w:t>Entretanto, no dia 25/11/2019 renovei por completo o Relatório Geral EVITAR, de forma a corresponder ao esperado do relatório, corrigindo assim, o artefacto alvo de crítica na apresentação do #1 Milestone.</w:t>
      </w:r>
      <w:r w:rsidR="00704359">
        <w:t xml:space="preserve"> De mencionar também que diariamente, todas as tarefas realizadas seriam introduzidas no devido documento, de modo a aumentar a precisão e fiabilidade dos dados.</w:t>
      </w:r>
    </w:p>
    <w:p w14:paraId="27935631" w14:textId="44EA3245" w:rsidR="00704359" w:rsidRDefault="00704359" w:rsidP="00704359">
      <w:pPr>
        <w:spacing w:line="360" w:lineRule="auto"/>
        <w:jc w:val="both"/>
      </w:pPr>
      <w:r>
        <w:t>Tendo recebido o Raspberry Pi 4, juntamente com todos os componentes no dia 29/11/2019, aprendi imediatamente os fundamentos de eletrónica e como os mesmo seriam controlados pelo computador através de Scripts. Sendo que neste mesmo dia foram elaborados vários circuitos de diferentes naturezas, de modo a fundamentar a aprendizagem.</w:t>
      </w:r>
    </w:p>
    <w:p w14:paraId="67976CA9" w14:textId="7C6C1727" w:rsidR="00704359" w:rsidRDefault="00704359" w:rsidP="00704359">
      <w:pPr>
        <w:spacing w:line="360" w:lineRule="auto"/>
        <w:jc w:val="both"/>
      </w:pPr>
      <w:r>
        <w:t xml:space="preserve">Já no dia 30/11/2019, tendo acesso a tudo que seria necessário para ligar o Raspberry Pi, </w:t>
      </w:r>
      <w:r w:rsidR="00457A6F">
        <w:t xml:space="preserve">instalei o sistema operativo </w:t>
      </w:r>
      <w:proofErr w:type="spellStart"/>
      <w:r w:rsidR="00457A6F">
        <w:t>Raspbian</w:t>
      </w:r>
      <w:proofErr w:type="spellEnd"/>
      <w:r w:rsidR="00457A6F">
        <w:t xml:space="preserve"> derivação NOOBS. E, posteriormente, aprendi o funcionamento do </w:t>
      </w:r>
      <w:r w:rsidR="00457A6F">
        <w:lastRenderedPageBreak/>
        <w:t>sistema GPIO para poder desenvolver scripts controladores de componentes. Neste mesmo dia, foram também desenvolvidos diversos circuitos eletrónicos, desta vez, controlados por Scripts.</w:t>
      </w:r>
    </w:p>
    <w:p w14:paraId="59C12030" w14:textId="37DC4A36" w:rsidR="00457A6F" w:rsidRDefault="00457A6F" w:rsidP="00704359">
      <w:pPr>
        <w:spacing w:line="360" w:lineRule="auto"/>
        <w:jc w:val="both"/>
      </w:pPr>
      <w:r>
        <w:t xml:space="preserve">Posteriormente, no dia 01/12/2019, integrei o </w:t>
      </w:r>
      <w:proofErr w:type="spellStart"/>
      <w:r>
        <w:t>Breakout</w:t>
      </w:r>
      <w:proofErr w:type="spellEnd"/>
      <w:r>
        <w:t xml:space="preserve"> no Raspberry Pi para tornar os circuitos mais simples e “limpos”, sendo que facilita a interação com o GPIO e diminui o risco de dano para o Raspberry Pi.</w:t>
      </w:r>
    </w:p>
    <w:p w14:paraId="1917BB7B" w14:textId="70232ED7" w:rsidR="00457A6F" w:rsidRDefault="00457A6F" w:rsidP="00704359">
      <w:pPr>
        <w:spacing w:line="360" w:lineRule="auto"/>
        <w:jc w:val="both"/>
      </w:pPr>
      <w:r>
        <w:t xml:space="preserve">Com isto, no dia seguinte, ou seja, 02/12/2019, integrei o LCD 1602 com o Raspberry Pi, assim como o chip I2C que tem incluído um potenciómetro 10k Ohm, que regula o </w:t>
      </w:r>
      <w:proofErr w:type="spellStart"/>
      <w:r>
        <w:t>backlight</w:t>
      </w:r>
      <w:proofErr w:type="spellEnd"/>
      <w:r>
        <w:t xml:space="preserve"> do LCD. Desenvolvi também alguns Scripts para controlar este mesmo componente, Scripts os quais seriam desenvolvidos em </w:t>
      </w:r>
      <w:proofErr w:type="spellStart"/>
      <w:r>
        <w:t>Python</w:t>
      </w:r>
      <w:proofErr w:type="spellEnd"/>
      <w:r>
        <w:t xml:space="preserve"> 3, depois de instalados os devidos módulos na máquina.</w:t>
      </w:r>
    </w:p>
    <w:p w14:paraId="10C8DE47" w14:textId="426AD272" w:rsidR="00457A6F" w:rsidRDefault="00457A6F" w:rsidP="00704359">
      <w:pPr>
        <w:spacing w:line="360" w:lineRule="auto"/>
        <w:jc w:val="both"/>
      </w:pPr>
      <w:r>
        <w:t xml:space="preserve">No dia 03/12/2019, tentei integrar o Sensor RFID RC522 com o Raspberry Pi, e desenvolvi os Scripts para Leitura e Escrita de </w:t>
      </w:r>
      <w:proofErr w:type="spellStart"/>
      <w:r>
        <w:t>tags</w:t>
      </w:r>
      <w:proofErr w:type="spellEnd"/>
      <w:r>
        <w:t>. Infelizmente, após um dia árduo de trabalho, não consegui integrar o componente, sendo que o mesmo é detetado pelo computador, mas não efetua nem escrita nem leitura, sendo que esta tarefa será resolvida posteriormente.</w:t>
      </w:r>
    </w:p>
    <w:p w14:paraId="17184744" w14:textId="18FB45CD" w:rsidR="00457A6F" w:rsidRDefault="00457A6F" w:rsidP="00704359">
      <w:pPr>
        <w:spacing w:line="360" w:lineRule="auto"/>
        <w:jc w:val="both"/>
      </w:pPr>
      <w:r>
        <w:t>Finalmente, no dia 04/12/2019, elaborei o Relatório EVITAR Database, o Relatório Geral e o Relatório Individual.</w:t>
      </w:r>
    </w:p>
    <w:p w14:paraId="56BC9F2B" w14:textId="026FBDAA" w:rsidR="00FC7834" w:rsidRDefault="00FC7834" w:rsidP="00704359">
      <w:pPr>
        <w:spacing w:line="360" w:lineRule="auto"/>
        <w:jc w:val="both"/>
      </w:pPr>
      <w:r>
        <w:t xml:space="preserve">Apesar de tudo, de forma continua, organizei e mantive o repositório GitHub, o projeto GitLab e o site de equipa no </w:t>
      </w:r>
      <w:proofErr w:type="spellStart"/>
      <w:r>
        <w:t>Sharepoint</w:t>
      </w:r>
      <w:proofErr w:type="spellEnd"/>
      <w:r>
        <w:t>. Tendo ajudado alguns membros da equipa no funcionamento destas ferramentas.</w:t>
      </w:r>
    </w:p>
    <w:p w14:paraId="18EF71C5" w14:textId="66063DB1" w:rsidR="00395625" w:rsidRPr="0061200E" w:rsidRDefault="00395625" w:rsidP="0039562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734A2F" wp14:editId="5C252B4E">
            <wp:extent cx="2638425" cy="1978819"/>
            <wp:effectExtent l="0" t="0" r="0" b="2540"/>
            <wp:docPr id="3" name="Imagem 3" descr="Uma imagem com interior, mesa, chã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it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97" cy="19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9A6D0" wp14:editId="4CA1A428">
            <wp:extent cx="2638425" cy="1978819"/>
            <wp:effectExtent l="0" t="0" r="0" b="2540"/>
            <wp:docPr id="4" name="Imagem 4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spberryFo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68" cy="19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60E" w14:textId="007EC3AA" w:rsidR="00E8781D" w:rsidRDefault="00FC7834" w:rsidP="00FC7834">
      <w:pPr>
        <w:jc w:val="center"/>
        <w:rPr>
          <w:color w:val="5B9BD5" w:themeColor="accent5"/>
          <w:u w:val="single"/>
        </w:rPr>
      </w:pPr>
      <w:r>
        <w:rPr>
          <w:noProof/>
          <w:color w:val="5B9BD5" w:themeColor="accent5"/>
          <w:u w:val="single"/>
        </w:rPr>
        <w:drawing>
          <wp:inline distT="0" distB="0" distL="0" distR="0" wp14:anchorId="1A24F9F9" wp14:editId="6AE6FDC4">
            <wp:extent cx="1819275" cy="1577533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spberrySche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360" cy="15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A6F">
        <w:rPr>
          <w:color w:val="5B9BD5" w:themeColor="accent5"/>
          <w:u w:val="single"/>
        </w:rPr>
        <w:br w:type="page"/>
      </w:r>
      <w:bookmarkStart w:id="4" w:name="_GoBack"/>
      <w:bookmarkEnd w:id="4"/>
    </w:p>
    <w:p w14:paraId="79811588" w14:textId="700CAAC1" w:rsidR="00E8781D" w:rsidRDefault="00E8781D" w:rsidP="00E8781D">
      <w:pPr>
        <w:pStyle w:val="Ttulo1"/>
        <w:numPr>
          <w:ilvl w:val="0"/>
          <w:numId w:val="2"/>
        </w:numPr>
      </w:pPr>
      <w:bookmarkStart w:id="5" w:name="_Toc26400313"/>
      <w:r>
        <w:lastRenderedPageBreak/>
        <w:t>Avaliação da Equipa</w:t>
      </w:r>
      <w:bookmarkEnd w:id="5"/>
    </w:p>
    <w:p w14:paraId="521427EB" w14:textId="77777777" w:rsidR="00E8781D" w:rsidRPr="00E8781D" w:rsidRDefault="00E8781D" w:rsidP="00E8781D"/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2"/>
        <w:gridCol w:w="1070"/>
        <w:gridCol w:w="668"/>
        <w:gridCol w:w="1218"/>
        <w:gridCol w:w="999"/>
      </w:tblGrid>
      <w:tr w:rsidR="00E8781D" w:rsidRPr="00BE4AE1" w14:paraId="6F848D1C" w14:textId="77777777" w:rsidTr="00E8781D">
        <w:trPr>
          <w:trHeight w:val="459"/>
        </w:trPr>
        <w:tc>
          <w:tcPr>
            <w:tcW w:w="2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1E1A" w14:textId="77777777" w:rsidR="00E8781D" w:rsidRDefault="00E8781D" w:rsidP="002620BC">
            <w:pPr>
              <w:pStyle w:val="GTBodyTextTable"/>
              <w:rPr>
                <w:lang w:val="pt-PT"/>
              </w:rPr>
            </w:pPr>
          </w:p>
          <w:p w14:paraId="3C31D7F6" w14:textId="4C23F1FC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36BC77" w14:textId="77777777" w:rsidR="00E8781D" w:rsidRPr="00BE4AE1" w:rsidRDefault="00E8781D" w:rsidP="002620BC">
            <w:pPr>
              <w:pStyle w:val="GTBodyTextTable"/>
            </w:pPr>
            <w:proofErr w:type="spellStart"/>
            <w:r>
              <w:t>Muito</w:t>
            </w:r>
            <w:proofErr w:type="spellEnd"/>
            <w:r>
              <w:t xml:space="preserve"> bo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E9166B" w14:textId="77777777" w:rsidR="00E8781D" w:rsidRPr="00BE4AE1" w:rsidRDefault="00E8781D" w:rsidP="002620BC">
            <w:pPr>
              <w:pStyle w:val="GTBodyTextTable"/>
            </w:pPr>
            <w:r>
              <w:t>Bo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0DE401" w14:textId="77777777" w:rsidR="00E8781D" w:rsidRPr="00BE4AE1" w:rsidRDefault="00E8781D" w:rsidP="002620BC">
            <w:pPr>
              <w:pStyle w:val="GTBodyTextTable"/>
            </w:pPr>
            <w:proofErr w:type="spellStart"/>
            <w:r>
              <w:t>Satisfatória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F0F21A" w14:textId="77777777" w:rsidR="00E8781D" w:rsidRPr="00BE4AE1" w:rsidRDefault="00E8781D" w:rsidP="002620BC">
            <w:pPr>
              <w:pStyle w:val="GTBodyTextTable"/>
            </w:pPr>
            <w:proofErr w:type="spellStart"/>
            <w:r>
              <w:t>Negativa</w:t>
            </w:r>
            <w:proofErr w:type="spellEnd"/>
          </w:p>
        </w:tc>
      </w:tr>
      <w:tr w:rsidR="00E8781D" w:rsidRPr="00BE4AE1" w14:paraId="3F075509" w14:textId="77777777" w:rsidTr="00E8781D">
        <w:trPr>
          <w:trHeight w:val="45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7D1" w14:textId="77777777" w:rsidR="00E8781D" w:rsidRPr="00BE4AE1" w:rsidRDefault="00E8781D" w:rsidP="002620BC">
            <w:pPr>
              <w:pStyle w:val="GTBodyTextTable"/>
            </w:pPr>
            <w:r>
              <w:t>8170054</w:t>
            </w:r>
            <w:r w:rsidRPr="00BE4AE1">
              <w:t xml:space="preserve"> | </w:t>
            </w:r>
            <w:proofErr w:type="spellStart"/>
            <w:r>
              <w:t>Abílio</w:t>
            </w:r>
            <w:proofErr w:type="spellEnd"/>
            <w:r>
              <w:t xml:space="preserve"> Castr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D574" w14:textId="77777777" w:rsidR="00E8781D" w:rsidRPr="00BE4AE1" w:rsidRDefault="00E8781D" w:rsidP="002620BC">
            <w:pPr>
              <w:pStyle w:val="GTBodyTextTable"/>
            </w:pPr>
            <w:r>
              <w:sym w:font="Wingdings" w:char="F0FE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587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355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52B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</w:tr>
      <w:tr w:rsidR="00E8781D" w:rsidRPr="00BE4AE1" w14:paraId="32A7C853" w14:textId="77777777" w:rsidTr="00E8781D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21F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  <w:r w:rsidRPr="006C4E77">
              <w:rPr>
                <w:lang w:val="pt-PT"/>
              </w:rPr>
              <w:t xml:space="preserve">Caso tenha sido </w:t>
            </w:r>
            <w:proofErr w:type="spellStart"/>
            <w:r w:rsidRPr="006C4E77">
              <w:rPr>
                <w:lang w:val="pt-PT"/>
              </w:rPr>
              <w:t>seleccionada</w:t>
            </w:r>
            <w:proofErr w:type="spellEnd"/>
            <w:r w:rsidRPr="006C4E77">
              <w:rPr>
                <w:lang w:val="pt-PT"/>
              </w:rPr>
              <w:t xml:space="preserve"> a opção </w:t>
            </w:r>
            <w:r>
              <w:rPr>
                <w:lang w:val="pt-PT"/>
              </w:rPr>
              <w:t>“Negativa” forneça uma explicação</w:t>
            </w:r>
          </w:p>
          <w:p w14:paraId="5E67CFA9" w14:textId="77777777" w:rsidR="00E8781D" w:rsidRPr="00BE4AE1" w:rsidRDefault="00E8781D" w:rsidP="002620BC">
            <w:pPr>
              <w:pStyle w:val="GTBodyTextTable"/>
            </w:pPr>
          </w:p>
          <w:p w14:paraId="4F965C69" w14:textId="77777777" w:rsidR="00E8781D" w:rsidRPr="00BE4AE1" w:rsidRDefault="00E8781D" w:rsidP="002620BC">
            <w:pPr>
              <w:pStyle w:val="GTBodyTextTable"/>
            </w:pPr>
          </w:p>
          <w:p w14:paraId="56641610" w14:textId="77777777" w:rsidR="00E8781D" w:rsidRPr="00BE4AE1" w:rsidRDefault="00E8781D" w:rsidP="002620BC">
            <w:pPr>
              <w:pStyle w:val="GTBodyTextTable"/>
            </w:pPr>
          </w:p>
          <w:p w14:paraId="58AF4F8F" w14:textId="77777777" w:rsidR="00E8781D" w:rsidRPr="00BE4AE1" w:rsidRDefault="00E8781D" w:rsidP="002620BC">
            <w:pPr>
              <w:pStyle w:val="GTBodyTextTable"/>
            </w:pPr>
          </w:p>
          <w:p w14:paraId="588C026E" w14:textId="77777777" w:rsidR="00E8781D" w:rsidRPr="00BE4AE1" w:rsidRDefault="00E8781D" w:rsidP="002620BC">
            <w:pPr>
              <w:pStyle w:val="GTBodyTextTable"/>
            </w:pPr>
          </w:p>
          <w:p w14:paraId="0E461BDE" w14:textId="77777777" w:rsidR="00E8781D" w:rsidRPr="00BE4AE1" w:rsidRDefault="00E8781D" w:rsidP="002620BC">
            <w:pPr>
              <w:pStyle w:val="GTBodyTextTable"/>
            </w:pPr>
          </w:p>
        </w:tc>
      </w:tr>
      <w:tr w:rsidR="00E8781D" w:rsidRPr="00BE4AE1" w14:paraId="14EB7CD8" w14:textId="77777777" w:rsidTr="00E8781D">
        <w:trPr>
          <w:trHeight w:val="45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63A" w14:textId="77777777" w:rsidR="00E8781D" w:rsidRPr="00BE4AE1" w:rsidRDefault="00E8781D" w:rsidP="002620BC">
            <w:pPr>
              <w:pStyle w:val="GTBodyTextTable"/>
            </w:pPr>
            <w:r>
              <w:t>8170262</w:t>
            </w:r>
            <w:r w:rsidRPr="00BE4AE1">
              <w:t xml:space="preserve"> | </w:t>
            </w:r>
            <w:r>
              <w:t>Pedro Pint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341" w14:textId="77777777" w:rsidR="00E8781D" w:rsidRPr="00BE4AE1" w:rsidRDefault="00E8781D" w:rsidP="002620BC">
            <w:pPr>
              <w:pStyle w:val="GTBodyTextTable"/>
            </w:pPr>
            <w:r>
              <w:sym w:font="Wingdings" w:char="F0FE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278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35BA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C21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</w:tr>
      <w:tr w:rsidR="00E8781D" w:rsidRPr="006C4E77" w14:paraId="0E5CA8F5" w14:textId="77777777" w:rsidTr="00E8781D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1E1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  <w:r w:rsidRPr="006C4E77">
              <w:rPr>
                <w:lang w:val="pt-PT"/>
              </w:rPr>
              <w:t xml:space="preserve">Caso tenha sido </w:t>
            </w:r>
            <w:proofErr w:type="spellStart"/>
            <w:r w:rsidRPr="006C4E77">
              <w:rPr>
                <w:lang w:val="pt-PT"/>
              </w:rPr>
              <w:t>seleccionada</w:t>
            </w:r>
            <w:proofErr w:type="spellEnd"/>
            <w:r w:rsidRPr="006C4E77">
              <w:rPr>
                <w:lang w:val="pt-PT"/>
              </w:rPr>
              <w:t xml:space="preserve"> a opção </w:t>
            </w:r>
            <w:r>
              <w:rPr>
                <w:lang w:val="pt-PT"/>
              </w:rPr>
              <w:t>“Negativa” forneça uma explicação</w:t>
            </w:r>
          </w:p>
          <w:p w14:paraId="79833C2F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AA8C0CC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76F93756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51CCC74A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8065533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65FF4DE8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</w:tc>
      </w:tr>
      <w:tr w:rsidR="00E8781D" w:rsidRPr="00BE4AE1" w14:paraId="720C9F08" w14:textId="77777777" w:rsidTr="00E8781D">
        <w:trPr>
          <w:trHeight w:val="45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328" w14:textId="77777777" w:rsidR="00E8781D" w:rsidRPr="00BE4AE1" w:rsidRDefault="00E8781D" w:rsidP="002620BC">
            <w:pPr>
              <w:pStyle w:val="GTBodyTextTable"/>
            </w:pPr>
            <w:r>
              <w:t>8170278</w:t>
            </w:r>
            <w:r w:rsidRPr="00BE4AE1">
              <w:t xml:space="preserve"> | </w:t>
            </w:r>
            <w:r>
              <w:t>Ricardo Cardos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931" w14:textId="77777777" w:rsidR="00E8781D" w:rsidRPr="00BE4AE1" w:rsidRDefault="00E8781D" w:rsidP="002620BC">
            <w:pPr>
              <w:pStyle w:val="GTBodyTextTable"/>
            </w:pPr>
            <w:r>
              <w:sym w:font="Wingdings" w:char="F0FE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778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1D4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471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</w:tr>
      <w:tr w:rsidR="00E8781D" w:rsidRPr="006C4E77" w14:paraId="045303BA" w14:textId="77777777" w:rsidTr="00E8781D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7A5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  <w:r w:rsidRPr="006C4E77">
              <w:rPr>
                <w:lang w:val="pt-PT"/>
              </w:rPr>
              <w:t xml:space="preserve">Caso tenha sido </w:t>
            </w:r>
            <w:proofErr w:type="spellStart"/>
            <w:r w:rsidRPr="006C4E77">
              <w:rPr>
                <w:lang w:val="pt-PT"/>
              </w:rPr>
              <w:t>seleccionada</w:t>
            </w:r>
            <w:proofErr w:type="spellEnd"/>
            <w:r w:rsidRPr="006C4E77">
              <w:rPr>
                <w:lang w:val="pt-PT"/>
              </w:rPr>
              <w:t xml:space="preserve"> a opção </w:t>
            </w:r>
            <w:r>
              <w:rPr>
                <w:lang w:val="pt-PT"/>
              </w:rPr>
              <w:t>“Negativa” forneça uma explicação</w:t>
            </w:r>
          </w:p>
          <w:p w14:paraId="06EC9AF5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E015FB4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55C146CB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72C5C1BE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27A69AB9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D8A790F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</w:tc>
      </w:tr>
      <w:tr w:rsidR="00E8781D" w:rsidRPr="00BE4AE1" w14:paraId="1BD62196" w14:textId="77777777" w:rsidTr="00E8781D">
        <w:trPr>
          <w:trHeight w:val="451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0C9" w14:textId="77777777" w:rsidR="00E8781D" w:rsidRPr="00BE4AE1" w:rsidRDefault="00E8781D" w:rsidP="002620BC">
            <w:pPr>
              <w:pStyle w:val="GTBodyTextTable"/>
            </w:pPr>
            <w:r>
              <w:t>8170279</w:t>
            </w:r>
            <w:r w:rsidRPr="00BE4AE1">
              <w:t xml:space="preserve"> | </w:t>
            </w:r>
            <w:r>
              <w:t>Ricardo Ferreir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464" w14:textId="77777777" w:rsidR="00E8781D" w:rsidRPr="00BE4AE1" w:rsidRDefault="00E8781D" w:rsidP="002620BC">
            <w:pPr>
              <w:pStyle w:val="GTBodyTextTable"/>
            </w:pPr>
            <w:r>
              <w:sym w:font="Wingdings" w:char="F0FE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2675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028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8D92" w14:textId="77777777" w:rsidR="00E8781D" w:rsidRPr="00BE4AE1" w:rsidRDefault="00E8781D" w:rsidP="002620BC">
            <w:pPr>
              <w:pStyle w:val="GTBodyTextTable"/>
            </w:pPr>
            <w:r w:rsidRPr="00BE4AE1">
              <w:sym w:font="Wingdings" w:char="00A8"/>
            </w:r>
          </w:p>
        </w:tc>
      </w:tr>
      <w:tr w:rsidR="00E8781D" w:rsidRPr="006C4E77" w14:paraId="714A5822" w14:textId="77777777" w:rsidTr="00E8781D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19A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  <w:r w:rsidRPr="006C4E77">
              <w:rPr>
                <w:lang w:val="pt-PT"/>
              </w:rPr>
              <w:t xml:space="preserve">Caso tenha sido </w:t>
            </w:r>
            <w:proofErr w:type="spellStart"/>
            <w:r w:rsidRPr="006C4E77">
              <w:rPr>
                <w:lang w:val="pt-PT"/>
              </w:rPr>
              <w:t>seleccionada</w:t>
            </w:r>
            <w:proofErr w:type="spellEnd"/>
            <w:r w:rsidRPr="006C4E77">
              <w:rPr>
                <w:lang w:val="pt-PT"/>
              </w:rPr>
              <w:t xml:space="preserve"> a opção </w:t>
            </w:r>
            <w:r>
              <w:rPr>
                <w:lang w:val="pt-PT"/>
              </w:rPr>
              <w:t>“Negativa” forneça uma explicação</w:t>
            </w:r>
          </w:p>
          <w:p w14:paraId="438856B6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60734C93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424D7B25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17A08D1" w14:textId="77777777" w:rsidR="00E8781D" w:rsidRPr="006C4E77" w:rsidRDefault="00E8781D" w:rsidP="002620BC">
            <w:pPr>
              <w:pStyle w:val="GTBodyTextTable"/>
              <w:rPr>
                <w:lang w:val="pt-PT"/>
              </w:rPr>
            </w:pPr>
          </w:p>
          <w:p w14:paraId="31B1139E" w14:textId="77777777" w:rsidR="00E8781D" w:rsidRPr="006C4E77" w:rsidRDefault="00E8781D" w:rsidP="002620BC">
            <w:pPr>
              <w:pStyle w:val="GTBodyTextTable"/>
              <w:ind w:left="0"/>
              <w:rPr>
                <w:lang w:val="pt-PT"/>
              </w:rPr>
            </w:pPr>
          </w:p>
        </w:tc>
      </w:tr>
    </w:tbl>
    <w:p w14:paraId="73CB870E" w14:textId="6320BA95" w:rsidR="0095568F" w:rsidRPr="00E8781D" w:rsidRDefault="00E8781D" w:rsidP="00E8781D">
      <w:pPr>
        <w:rPr>
          <w:b/>
          <w:bCs/>
          <w:color w:val="5B9BD5" w:themeColor="accent5"/>
          <w:sz w:val="20"/>
          <w:szCs w:val="20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6" w:name="_Toc26400314"/>
      <w:r>
        <w:lastRenderedPageBreak/>
        <w:t>Bibliografia</w:t>
      </w:r>
      <w:bookmarkEnd w:id="6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 xml:space="preserve">Database </w:t>
      </w:r>
      <w:proofErr w:type="spellStart"/>
      <w:r w:rsidRPr="00123363">
        <w:t>Systems</w:t>
      </w:r>
      <w:proofErr w:type="spellEnd"/>
      <w:r w:rsidRPr="00123363">
        <w:t xml:space="preserve"> </w:t>
      </w:r>
      <w:proofErr w:type="spellStart"/>
      <w:r w:rsidRPr="00123363">
        <w:t>Practical</w:t>
      </w:r>
      <w:proofErr w:type="spellEnd"/>
      <w:r w:rsidRPr="00123363">
        <w:t xml:space="preserve"> </w:t>
      </w:r>
      <w:proofErr w:type="spellStart"/>
      <w:r w:rsidRPr="00123363">
        <w:t>Implementation</w:t>
      </w:r>
      <w:proofErr w:type="spellEnd"/>
      <w:r w:rsidRPr="00123363">
        <w:t xml:space="preserve"> Management</w:t>
      </w:r>
    </w:p>
    <w:p w14:paraId="51C1CE5B" w14:textId="46AA386E" w:rsidR="001E6E28" w:rsidRDefault="001E6E28" w:rsidP="0095568F">
      <w:proofErr w:type="spellStart"/>
      <w:r>
        <w:t>CanaKit</w:t>
      </w:r>
      <w:proofErr w:type="spellEnd"/>
      <w:r>
        <w:t xml:space="preserve"> Raspberry Pi 4 </w:t>
      </w:r>
      <w:proofErr w:type="spellStart"/>
      <w:r>
        <w:t>Quick</w:t>
      </w:r>
      <w:proofErr w:type="spellEnd"/>
      <w:r>
        <w:t>-Start Guide</w:t>
      </w:r>
    </w:p>
    <w:p w14:paraId="0B43A004" w14:textId="39217C3F" w:rsidR="001E6E28" w:rsidRDefault="001E6E28" w:rsidP="0095568F">
      <w:proofErr w:type="spellStart"/>
      <w:r>
        <w:t>Canakit</w:t>
      </w:r>
      <w:proofErr w:type="spellEnd"/>
      <w:r>
        <w:t xml:space="preserve"> Raspberry Pi 4 GPIO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</w:p>
    <w:p w14:paraId="5EC25B08" w14:textId="62B14B7F" w:rsidR="001E6E28" w:rsidRDefault="001E6E28" w:rsidP="0095568F">
      <w:proofErr w:type="spellStart"/>
      <w:r>
        <w:t>Sunfounder</w:t>
      </w:r>
      <w:proofErr w:type="spellEnd"/>
      <w:r>
        <w:t xml:space="preserve"> </w:t>
      </w:r>
      <w:proofErr w:type="spellStart"/>
      <w:r>
        <w:t>DaVinci</w:t>
      </w:r>
      <w:proofErr w:type="spellEnd"/>
      <w:r>
        <w:t xml:space="preserve"> Kit Guide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>Moodle da UC Engenharia de Software II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7" w:name="_Toc26400315"/>
      <w:r>
        <w:lastRenderedPageBreak/>
        <w:t>Referências WWW</w:t>
      </w:r>
      <w:bookmarkEnd w:id="7"/>
    </w:p>
    <w:p w14:paraId="62956084" w14:textId="77777777" w:rsidR="00123363" w:rsidRDefault="00123363" w:rsidP="00123363"/>
    <w:p w14:paraId="423E5DCC" w14:textId="3B17F0F0" w:rsidR="0095568F" w:rsidRDefault="00BA4DCF" w:rsidP="00123363">
      <w:hyperlink r:id="rId15" w:history="1">
        <w:r w:rsidR="00123363" w:rsidRPr="00FD70D7">
          <w:rPr>
            <w:rStyle w:val="Hiperligao"/>
          </w:rPr>
          <w:t>https://moodle.estg.ipp.pt/2016/</w:t>
        </w:r>
      </w:hyperlink>
    </w:p>
    <w:p w14:paraId="76B02578" w14:textId="3F989506" w:rsidR="00123363" w:rsidRDefault="00BA4DCF" w:rsidP="00123363">
      <w:hyperlink r:id="rId16" w:history="1">
        <w:r w:rsidR="00123363" w:rsidRPr="00FD70D7">
          <w:rPr>
            <w:rStyle w:val="Hiperligao"/>
          </w:rPr>
          <w:t>https://moodle.estg.ipp.pt/2017/</w:t>
        </w:r>
      </w:hyperlink>
    </w:p>
    <w:p w14:paraId="1D6776AB" w14:textId="61AA8F45" w:rsidR="00123363" w:rsidRDefault="00BA4DCF" w:rsidP="00123363">
      <w:hyperlink r:id="rId17" w:history="1">
        <w:r w:rsidR="00123363" w:rsidRPr="00FD70D7">
          <w:rPr>
            <w:rStyle w:val="Hiperligao"/>
          </w:rPr>
          <w:t>https://moodle.estg.ipp.pt/2018/</w:t>
        </w:r>
      </w:hyperlink>
    </w:p>
    <w:p w14:paraId="5B21CE5B" w14:textId="4C0D3623" w:rsidR="00123363" w:rsidRDefault="00BA4DCF" w:rsidP="00123363">
      <w:pPr>
        <w:tabs>
          <w:tab w:val="left" w:pos="3750"/>
        </w:tabs>
      </w:pPr>
      <w:hyperlink r:id="rId18" w:history="1">
        <w:r w:rsidR="00123363"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BA4DCF" w:rsidP="00123363">
      <w:pPr>
        <w:tabs>
          <w:tab w:val="left" w:pos="3750"/>
        </w:tabs>
      </w:pPr>
      <w:hyperlink r:id="rId19" w:history="1">
        <w:r w:rsidR="001E4EAF"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BA4DCF" w:rsidP="00123363">
      <w:pPr>
        <w:tabs>
          <w:tab w:val="left" w:pos="3750"/>
        </w:tabs>
      </w:pPr>
      <w:hyperlink r:id="rId20" w:history="1">
        <w:r w:rsidR="001E4EAF"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BA4DCF" w:rsidP="00123363">
      <w:pPr>
        <w:tabs>
          <w:tab w:val="left" w:pos="3750"/>
        </w:tabs>
      </w:pPr>
      <w:hyperlink r:id="rId21" w:history="1">
        <w:r w:rsidR="001E4EAF"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BA4DCF" w:rsidP="00123363">
      <w:pPr>
        <w:tabs>
          <w:tab w:val="left" w:pos="3750"/>
        </w:tabs>
      </w:pPr>
      <w:hyperlink r:id="rId22" w:history="1">
        <w:r w:rsidR="001E4EAF"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BA4DCF" w:rsidP="00123363">
      <w:pPr>
        <w:tabs>
          <w:tab w:val="left" w:pos="3750"/>
        </w:tabs>
      </w:pPr>
      <w:hyperlink r:id="rId23" w:history="1">
        <w:r w:rsidR="001E4EAF"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BA4DCF" w:rsidP="00123363">
      <w:pPr>
        <w:tabs>
          <w:tab w:val="left" w:pos="3750"/>
        </w:tabs>
      </w:pPr>
      <w:hyperlink r:id="rId24" w:history="1">
        <w:r w:rsidR="001E4EAF"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BA4DCF" w:rsidP="00123363">
      <w:pPr>
        <w:tabs>
          <w:tab w:val="left" w:pos="3750"/>
        </w:tabs>
      </w:pPr>
      <w:hyperlink r:id="rId25" w:anchor="note_36332863" w:history="1">
        <w:r w:rsidR="001E4EAF"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BA4DCF" w:rsidP="00123363">
      <w:pPr>
        <w:tabs>
          <w:tab w:val="left" w:pos="3750"/>
        </w:tabs>
      </w:pPr>
      <w:hyperlink r:id="rId26" w:history="1">
        <w:r w:rsidR="001E4EAF"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BA4DCF" w:rsidP="00123363">
      <w:pPr>
        <w:tabs>
          <w:tab w:val="left" w:pos="3750"/>
        </w:tabs>
      </w:pPr>
      <w:hyperlink r:id="rId27" w:history="1">
        <w:r w:rsidR="001E4EAF"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BA4DCF" w:rsidP="00123363">
      <w:pPr>
        <w:tabs>
          <w:tab w:val="left" w:pos="3750"/>
        </w:tabs>
      </w:pPr>
      <w:hyperlink r:id="rId28" w:history="1">
        <w:r w:rsidR="001E4EAF"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BA4DCF" w:rsidP="00123363">
      <w:pPr>
        <w:tabs>
          <w:tab w:val="left" w:pos="3750"/>
        </w:tabs>
      </w:pPr>
      <w:hyperlink r:id="rId29" w:history="1">
        <w:r w:rsidR="001E4EAF"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BA4DCF" w:rsidP="00123363">
      <w:pPr>
        <w:tabs>
          <w:tab w:val="left" w:pos="3750"/>
        </w:tabs>
      </w:pPr>
      <w:hyperlink r:id="rId30" w:history="1">
        <w:r w:rsidR="0030525B"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BA4DCF" w:rsidP="00123363">
      <w:pPr>
        <w:tabs>
          <w:tab w:val="left" w:pos="3750"/>
        </w:tabs>
      </w:pPr>
      <w:hyperlink r:id="rId31" w:history="1">
        <w:r w:rsidR="0030525B"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BA4DCF" w:rsidP="00123363">
      <w:pPr>
        <w:tabs>
          <w:tab w:val="left" w:pos="3750"/>
        </w:tabs>
      </w:pPr>
      <w:hyperlink r:id="rId32" w:anchor="permissions-in-gitlab" w:history="1">
        <w:r w:rsidR="0030525B"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BA4DCF" w:rsidP="00123363">
      <w:pPr>
        <w:tabs>
          <w:tab w:val="left" w:pos="3750"/>
        </w:tabs>
      </w:pPr>
      <w:hyperlink r:id="rId33" w:anchor="open-to-collaboration" w:history="1">
        <w:r w:rsidR="0030525B" w:rsidRPr="00FD70D7">
          <w:rPr>
            <w:rStyle w:val="Hiperligao"/>
          </w:rPr>
          <w:t>https://about.gitlab.com/partners/integrate/#open-to-collaboration</w:t>
        </w:r>
      </w:hyperlink>
    </w:p>
    <w:p w14:paraId="3E17BB12" w14:textId="4AE25F95" w:rsidR="00123363" w:rsidRDefault="00BA4DCF" w:rsidP="00123363">
      <w:pPr>
        <w:tabs>
          <w:tab w:val="left" w:pos="3750"/>
        </w:tabs>
      </w:pPr>
      <w:hyperlink r:id="rId34" w:history="1">
        <w:r w:rsidR="0030525B" w:rsidRPr="00FD70D7">
          <w:rPr>
            <w:rStyle w:val="Hiperligao"/>
          </w:rPr>
          <w:t>https://trello.com/b/R3ZGqyYT/esii</w:t>
        </w:r>
      </w:hyperlink>
    </w:p>
    <w:p w14:paraId="291F1C1A" w14:textId="6D7BE0EE" w:rsidR="001E6E28" w:rsidRDefault="00BA4DCF" w:rsidP="00123363">
      <w:pPr>
        <w:tabs>
          <w:tab w:val="left" w:pos="3750"/>
        </w:tabs>
      </w:pPr>
      <w:hyperlink r:id="rId35" w:history="1">
        <w:r w:rsidR="001E6E28" w:rsidRPr="00925025">
          <w:rPr>
            <w:rStyle w:val="Hiperligao"/>
          </w:rPr>
          <w:t>https://pimylifeup.com/how-to-install-raspbian/</w:t>
        </w:r>
      </w:hyperlink>
    </w:p>
    <w:p w14:paraId="4BBCBB26" w14:textId="77777777" w:rsidR="001E6E28" w:rsidRDefault="00BA4DCF" w:rsidP="001E6E28">
      <w:pPr>
        <w:tabs>
          <w:tab w:val="left" w:pos="3750"/>
        </w:tabs>
      </w:pPr>
      <w:hyperlink r:id="rId36" w:history="1">
        <w:r w:rsidR="001E6E28" w:rsidRPr="00925025">
          <w:rPr>
            <w:rStyle w:val="Hiperligao"/>
          </w:rPr>
          <w:t>https://pimylifeup.com/raspberry-pi-rfid-attendance-system/</w:t>
        </w:r>
      </w:hyperlink>
    </w:p>
    <w:p w14:paraId="0A6C6511" w14:textId="14CF5E83" w:rsidR="00123363" w:rsidRDefault="00BA4DCF" w:rsidP="001E6E28">
      <w:pPr>
        <w:tabs>
          <w:tab w:val="left" w:pos="3750"/>
        </w:tabs>
      </w:pPr>
      <w:hyperlink r:id="rId37" w:history="1">
        <w:r w:rsidR="001E6E28" w:rsidRPr="00925025">
          <w:rPr>
            <w:rStyle w:val="Hiperligao"/>
          </w:rPr>
          <w:t>https://pimylifeup.com/raspberry-pi-gpio/</w:t>
        </w:r>
      </w:hyperlink>
    </w:p>
    <w:p w14:paraId="7269948A" w14:textId="63A48936" w:rsidR="00C02B8A" w:rsidRDefault="00BA4DCF" w:rsidP="001E6E28">
      <w:pPr>
        <w:tabs>
          <w:tab w:val="left" w:pos="3750"/>
        </w:tabs>
      </w:pPr>
      <w:hyperlink r:id="rId38" w:history="1">
        <w:r w:rsidR="00C02B8A" w:rsidRPr="00925025">
          <w:rPr>
            <w:rStyle w:val="Hiperligao"/>
          </w:rPr>
          <w:t>https://pimylifeup.com/raspberry-pi-lcd-16x2/</w:t>
        </w:r>
      </w:hyperlink>
    </w:p>
    <w:p w14:paraId="25C07BD2" w14:textId="4FF16D63" w:rsidR="00C02B8A" w:rsidRDefault="00BA4DCF" w:rsidP="001E6E28">
      <w:pPr>
        <w:tabs>
          <w:tab w:val="left" w:pos="3750"/>
        </w:tabs>
      </w:pPr>
      <w:hyperlink r:id="rId39" w:history="1">
        <w:r w:rsidR="00C02B8A" w:rsidRPr="00925025">
          <w:rPr>
            <w:rStyle w:val="Hiperligao"/>
          </w:rPr>
          <w:t>https://github.com/pimylifeup/Adafruit_Python_CharLCD</w:t>
        </w:r>
      </w:hyperlink>
    </w:p>
    <w:p w14:paraId="7BFE51CB" w14:textId="0AFD3E4C" w:rsidR="00C02B8A" w:rsidRDefault="00BA4DCF" w:rsidP="001E6E28">
      <w:pPr>
        <w:tabs>
          <w:tab w:val="left" w:pos="3750"/>
        </w:tabs>
      </w:pPr>
      <w:hyperlink r:id="rId40" w:history="1">
        <w:r w:rsidR="00C02B8A" w:rsidRPr="00925025">
          <w:rPr>
            <w:rStyle w:val="Hiperligao"/>
          </w:rPr>
          <w:t>https://pimylifeup.com/raspi-config-tool/</w:t>
        </w:r>
      </w:hyperlink>
    </w:p>
    <w:p w14:paraId="25CE60A3" w14:textId="081F7178" w:rsidR="00C02B8A" w:rsidRDefault="00BA4DCF" w:rsidP="001E6E28">
      <w:pPr>
        <w:tabs>
          <w:tab w:val="left" w:pos="3750"/>
        </w:tabs>
      </w:pPr>
      <w:hyperlink r:id="rId41" w:history="1">
        <w:r w:rsidR="00C02B8A" w:rsidRPr="00925025">
          <w:rPr>
            <w:rStyle w:val="Hiperligao"/>
          </w:rPr>
          <w:t>https://pimylifeup.com/raspberry-pi-rfid-rc522/</w:t>
        </w:r>
      </w:hyperlink>
    </w:p>
    <w:p w14:paraId="60393F46" w14:textId="0309CC89" w:rsidR="00C02B8A" w:rsidRDefault="00BA4DCF" w:rsidP="001E6E28">
      <w:pPr>
        <w:tabs>
          <w:tab w:val="left" w:pos="3750"/>
        </w:tabs>
      </w:pPr>
      <w:hyperlink r:id="rId42" w:history="1">
        <w:r w:rsidR="00C02B8A" w:rsidRPr="00925025">
          <w:rPr>
            <w:rStyle w:val="Hiperligao"/>
          </w:rPr>
          <w:t>https://pypi.org/project/spidev/</w:t>
        </w:r>
      </w:hyperlink>
    </w:p>
    <w:p w14:paraId="0A735FB2" w14:textId="46F56A6F" w:rsidR="00C02B8A" w:rsidRDefault="00BA4DCF" w:rsidP="001E6E28">
      <w:pPr>
        <w:tabs>
          <w:tab w:val="left" w:pos="3750"/>
        </w:tabs>
      </w:pPr>
      <w:hyperlink r:id="rId43" w:history="1">
        <w:r w:rsidR="00C02B8A" w:rsidRPr="00925025">
          <w:rPr>
            <w:rStyle w:val="Hiperligao"/>
          </w:rPr>
          <w:t>https://www.youtube.com/watch?v=evRuZRxvPFI</w:t>
        </w:r>
      </w:hyperlink>
    </w:p>
    <w:p w14:paraId="4868EF17" w14:textId="2E376585" w:rsidR="00C02B8A" w:rsidRDefault="00BA4DCF" w:rsidP="001E6E28">
      <w:pPr>
        <w:tabs>
          <w:tab w:val="left" w:pos="3750"/>
        </w:tabs>
      </w:pPr>
      <w:hyperlink r:id="rId44" w:history="1">
        <w:r w:rsidR="00C02B8A" w:rsidRPr="00925025">
          <w:rPr>
            <w:rStyle w:val="Hiperligao"/>
          </w:rPr>
          <w:t>https://www.youtube.com/watch?v=vj6xQ4QgjsE&amp;t=458s</w:t>
        </w:r>
      </w:hyperlink>
    </w:p>
    <w:p w14:paraId="56AD6FF0" w14:textId="21068DFD" w:rsidR="00C02B8A" w:rsidRDefault="00BA4DCF" w:rsidP="001E6E28">
      <w:pPr>
        <w:tabs>
          <w:tab w:val="left" w:pos="3750"/>
        </w:tabs>
      </w:pPr>
      <w:hyperlink r:id="rId45" w:history="1">
        <w:r w:rsidR="00C02B8A" w:rsidRPr="00925025">
          <w:rPr>
            <w:rStyle w:val="Hiperligao"/>
          </w:rPr>
          <w:t>https://www.youtube.com/results?search_query=lcd+1602+i2c+raspberry+pi</w:t>
        </w:r>
      </w:hyperlink>
    </w:p>
    <w:p w14:paraId="0EA9509B" w14:textId="5D5AB82B" w:rsidR="00C02B8A" w:rsidRDefault="00BA4DCF" w:rsidP="001E6E28">
      <w:pPr>
        <w:tabs>
          <w:tab w:val="left" w:pos="3750"/>
        </w:tabs>
      </w:pPr>
      <w:hyperlink r:id="rId46" w:history="1">
        <w:r w:rsidR="00C02B8A" w:rsidRPr="00925025">
          <w:rPr>
            <w:rStyle w:val="Hiperligao"/>
          </w:rPr>
          <w:t>https://www.youtube.com/watch?v=fR5XhHYzUK0</w:t>
        </w:r>
      </w:hyperlink>
    </w:p>
    <w:p w14:paraId="181F6D96" w14:textId="5B3D339B" w:rsidR="00C02B8A" w:rsidRDefault="00BA4DCF" w:rsidP="001E6E28">
      <w:pPr>
        <w:tabs>
          <w:tab w:val="left" w:pos="3750"/>
        </w:tabs>
      </w:pPr>
      <w:hyperlink r:id="rId47" w:history="1">
        <w:r w:rsidR="00C02B8A" w:rsidRPr="00925025">
          <w:rPr>
            <w:rStyle w:val="Hiperligao"/>
          </w:rPr>
          <w:t>https://www.youtube.com/watch?v=cVdSc8VYVBM</w:t>
        </w:r>
      </w:hyperlink>
    </w:p>
    <w:p w14:paraId="2B02633E" w14:textId="5CCEA93A" w:rsidR="00C02B8A" w:rsidRDefault="00BA4DCF" w:rsidP="001E6E28">
      <w:pPr>
        <w:tabs>
          <w:tab w:val="left" w:pos="3750"/>
        </w:tabs>
      </w:pPr>
      <w:hyperlink r:id="rId48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5CBCC555" w14:textId="67039F2F" w:rsidR="00C02B8A" w:rsidRDefault="00BA4DCF" w:rsidP="001E6E28">
      <w:pPr>
        <w:tabs>
          <w:tab w:val="left" w:pos="3750"/>
        </w:tabs>
      </w:pPr>
      <w:hyperlink r:id="rId49" w:history="1">
        <w:r w:rsidR="00C02B8A" w:rsidRPr="00925025">
          <w:rPr>
            <w:rStyle w:val="Hiperligao"/>
          </w:rPr>
          <w:t>https://www.youtube.com/watch?v=yYnX5QodqQ4</w:t>
        </w:r>
      </w:hyperlink>
    </w:p>
    <w:p w14:paraId="5F9F0808" w14:textId="5187FFA2" w:rsidR="00C02B8A" w:rsidRDefault="00BA4DCF" w:rsidP="001E6E28">
      <w:pPr>
        <w:tabs>
          <w:tab w:val="left" w:pos="3750"/>
        </w:tabs>
      </w:pPr>
      <w:hyperlink r:id="rId50" w:history="1">
        <w:r w:rsidR="00C02B8A" w:rsidRPr="00925025">
          <w:rPr>
            <w:rStyle w:val="Hiperligao"/>
          </w:rPr>
          <w:t>https://www.youtube.com/results?search_query=keypad+raspberry+pi</w:t>
        </w:r>
      </w:hyperlink>
      <w:r w:rsidR="00C02B8A" w:rsidRPr="00C02B8A">
        <w:t>+</w:t>
      </w:r>
    </w:p>
    <w:p w14:paraId="6EDEABA2" w14:textId="008A494F" w:rsidR="00C02B8A" w:rsidRDefault="00BA4DCF" w:rsidP="001E6E28">
      <w:pPr>
        <w:tabs>
          <w:tab w:val="left" w:pos="3750"/>
        </w:tabs>
      </w:pPr>
      <w:hyperlink r:id="rId51" w:history="1">
        <w:r w:rsidR="00C02B8A" w:rsidRPr="00925025">
          <w:rPr>
            <w:rStyle w:val="Hiperligao"/>
          </w:rPr>
          <w:t>https://www.youtube.com/results?search_query=raspberry+pi+4+rc522</w:t>
        </w:r>
      </w:hyperlink>
    </w:p>
    <w:p w14:paraId="4ED47A8D" w14:textId="15B84044" w:rsidR="00C02B8A" w:rsidRDefault="00BA4DCF" w:rsidP="001E6E28">
      <w:pPr>
        <w:tabs>
          <w:tab w:val="left" w:pos="3750"/>
        </w:tabs>
      </w:pPr>
      <w:hyperlink r:id="rId52" w:history="1">
        <w:r w:rsidR="00C02B8A" w:rsidRPr="00925025">
          <w:rPr>
            <w:rStyle w:val="Hiperligao"/>
          </w:rPr>
          <w:t>https://www.youtube.com/watch?v=tZPWXnMdIRU</w:t>
        </w:r>
      </w:hyperlink>
    </w:p>
    <w:p w14:paraId="3A4809C1" w14:textId="45181E07" w:rsidR="00C02B8A" w:rsidRDefault="00BA4DCF" w:rsidP="001E6E28">
      <w:pPr>
        <w:tabs>
          <w:tab w:val="left" w:pos="3750"/>
        </w:tabs>
      </w:pPr>
      <w:hyperlink r:id="rId53" w:history="1">
        <w:r w:rsidR="00C02B8A" w:rsidRPr="00925025">
          <w:rPr>
            <w:rStyle w:val="Hiperligao"/>
          </w:rPr>
          <w:t>https://www.youtube.com/watch?v=vj6xQ4QgjsE</w:t>
        </w:r>
      </w:hyperlink>
    </w:p>
    <w:p w14:paraId="57F73D96" w14:textId="66181A9D" w:rsidR="00C02B8A" w:rsidRDefault="00BA4DCF" w:rsidP="001E6E28">
      <w:pPr>
        <w:tabs>
          <w:tab w:val="left" w:pos="3750"/>
        </w:tabs>
      </w:pPr>
      <w:hyperlink r:id="rId54" w:history="1">
        <w:r w:rsidR="00C02B8A" w:rsidRPr="00925025">
          <w:rPr>
            <w:rStyle w:val="Hiperligao"/>
          </w:rPr>
          <w:t>https://www.youtube.com/watch?v=x2AG79TMxI8</w:t>
        </w:r>
      </w:hyperlink>
    </w:p>
    <w:p w14:paraId="32B560AC" w14:textId="31A6C5C0" w:rsidR="00C02B8A" w:rsidRDefault="00BA4DCF" w:rsidP="001E6E28">
      <w:pPr>
        <w:tabs>
          <w:tab w:val="left" w:pos="3750"/>
        </w:tabs>
      </w:pPr>
      <w:hyperlink r:id="rId55" w:history="1">
        <w:r w:rsidR="00C02B8A" w:rsidRPr="00925025">
          <w:rPr>
            <w:rStyle w:val="Hiperligao"/>
          </w:rPr>
          <w:t>https://www.youtube.com/watch?v=hhb7bCwYwnE</w:t>
        </w:r>
      </w:hyperlink>
    </w:p>
    <w:p w14:paraId="61445CBF" w14:textId="70411859" w:rsidR="00C02B8A" w:rsidRDefault="00BA4DCF" w:rsidP="001E6E28">
      <w:pPr>
        <w:tabs>
          <w:tab w:val="left" w:pos="3750"/>
        </w:tabs>
      </w:pPr>
      <w:hyperlink r:id="rId56" w:history="1">
        <w:r w:rsidR="00C02B8A" w:rsidRPr="00925025">
          <w:rPr>
            <w:rStyle w:val="Hiperligao"/>
          </w:rPr>
          <w:t>https://www.youtube.com/watch?v=IeuQNXSNzxA</w:t>
        </w:r>
      </w:hyperlink>
    </w:p>
    <w:p w14:paraId="14ACA1E3" w14:textId="54884970" w:rsidR="00C02B8A" w:rsidRDefault="00BA4DCF" w:rsidP="001E6E28">
      <w:pPr>
        <w:tabs>
          <w:tab w:val="left" w:pos="3750"/>
        </w:tabs>
      </w:pPr>
      <w:hyperlink r:id="rId57" w:anchor="imgrc=Lj7qNHPI6hBc0M" w:history="1">
        <w:r w:rsidR="00C02B8A" w:rsidRPr="00925025">
          <w:rPr>
            <w:rStyle w:val="Hiperligao"/>
          </w:rPr>
          <w:t>https://www.google.pt/search?q=raspberry+pi+heat+sink&amp;client=opera&amp;hs=ozY&amp;sxsrf=ACYBGNTdPXBLe_pCVqvg-B36yxUC8OO8SQ:1575311216487&amp;source=lnms&amp;tbm=isch&amp;sa=X&amp;ved=2ahUKEwiFqODLy5fmAhURUhoKHZMdB8IQ_AUoAXoECAwQAw&amp;biw=1496&amp;bih=722&amp;dpr=1.25#imgrc=Lj7qNHPI6hBc0M</w:t>
        </w:r>
      </w:hyperlink>
      <w:r w:rsidR="00C02B8A" w:rsidRPr="00C02B8A">
        <w:t>:</w:t>
      </w:r>
    </w:p>
    <w:p w14:paraId="69B3E9BE" w14:textId="7D499424" w:rsidR="00C02B8A" w:rsidRDefault="00BA4DCF" w:rsidP="001E6E28">
      <w:pPr>
        <w:tabs>
          <w:tab w:val="left" w:pos="3750"/>
        </w:tabs>
      </w:pPr>
      <w:hyperlink r:id="rId58" w:history="1">
        <w:r w:rsidR="00C02B8A" w:rsidRPr="00925025">
          <w:rPr>
            <w:rStyle w:val="Hiperligao"/>
          </w:rPr>
          <w:t>https://www.youtube.com/watch?v=NAl-ULEattw</w:t>
        </w:r>
      </w:hyperlink>
    </w:p>
    <w:p w14:paraId="0AC51C19" w14:textId="51B1620D" w:rsidR="00C02B8A" w:rsidRDefault="00BA4DCF" w:rsidP="001E6E28">
      <w:pPr>
        <w:tabs>
          <w:tab w:val="left" w:pos="3750"/>
        </w:tabs>
      </w:pPr>
      <w:hyperlink r:id="rId59" w:history="1">
        <w:r w:rsidR="00C02B8A" w:rsidRPr="00925025">
          <w:rPr>
            <w:rStyle w:val="Hiperligao"/>
          </w:rPr>
          <w:t>https://www.youtube.com/results?search_query=gpio+tutorial</w:t>
        </w:r>
      </w:hyperlink>
    </w:p>
    <w:p w14:paraId="3776E47F" w14:textId="51B9F8B9" w:rsidR="00C02B8A" w:rsidRDefault="00BA4DCF" w:rsidP="001E6E28">
      <w:pPr>
        <w:tabs>
          <w:tab w:val="left" w:pos="3750"/>
        </w:tabs>
      </w:pPr>
      <w:hyperlink r:id="rId60" w:history="1">
        <w:r w:rsidR="00C02B8A" w:rsidRPr="00925025">
          <w:rPr>
            <w:rStyle w:val="Hiperligao"/>
          </w:rPr>
          <w:t>https://www.youtube.com/watch?v=41IO4Qe5Jzw</w:t>
        </w:r>
      </w:hyperlink>
    </w:p>
    <w:p w14:paraId="7AD3B8B4" w14:textId="10782EE4" w:rsidR="00C02B8A" w:rsidRDefault="00BA4DCF" w:rsidP="001E6E28">
      <w:pPr>
        <w:tabs>
          <w:tab w:val="left" w:pos="3750"/>
        </w:tabs>
      </w:pPr>
      <w:hyperlink r:id="rId61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1AA17F0F" w14:textId="2654D812" w:rsidR="00C02B8A" w:rsidRDefault="00BA4DCF" w:rsidP="001E6E28">
      <w:pPr>
        <w:tabs>
          <w:tab w:val="left" w:pos="3750"/>
        </w:tabs>
      </w:pPr>
      <w:hyperlink r:id="rId62" w:history="1">
        <w:r w:rsidR="00C02B8A" w:rsidRPr="00925025">
          <w:rPr>
            <w:rStyle w:val="Hiperligao"/>
          </w:rPr>
          <w:t>https://www.youtube.com/results?search_query=breakout+raspberry+pi+4</w:t>
        </w:r>
      </w:hyperlink>
    </w:p>
    <w:p w14:paraId="2369F329" w14:textId="3CAE99C7" w:rsidR="00C02B8A" w:rsidRDefault="00BA4DCF" w:rsidP="001E6E28">
      <w:pPr>
        <w:tabs>
          <w:tab w:val="left" w:pos="3750"/>
        </w:tabs>
      </w:pPr>
      <w:hyperlink r:id="rId63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7C29E352" w14:textId="26063E3E" w:rsidR="00C02B8A" w:rsidRDefault="00BA4DCF" w:rsidP="001E6E28">
      <w:pPr>
        <w:tabs>
          <w:tab w:val="left" w:pos="3750"/>
        </w:tabs>
      </w:pPr>
      <w:hyperlink r:id="rId64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4DD39BDD" w14:textId="6D22FDA6" w:rsidR="00C02B8A" w:rsidRDefault="00BA4DCF" w:rsidP="001E6E28">
      <w:pPr>
        <w:tabs>
          <w:tab w:val="left" w:pos="3750"/>
        </w:tabs>
      </w:pPr>
      <w:hyperlink r:id="rId65" w:history="1">
        <w:r w:rsidR="00C02B8A" w:rsidRPr="00925025">
          <w:rPr>
            <w:rStyle w:val="Hiperligao"/>
          </w:rPr>
          <w:t>https://www.google.pt/search?client=opera&amp;q=removing+lcd1602&amp;sourceid=opera&amp;ie=UTF-8&amp;oe=UTF-8</w:t>
        </w:r>
      </w:hyperlink>
    </w:p>
    <w:p w14:paraId="7B519D0A" w14:textId="3F1AC1BE" w:rsidR="00C02B8A" w:rsidRDefault="00BA4DCF" w:rsidP="001E6E28">
      <w:pPr>
        <w:tabs>
          <w:tab w:val="left" w:pos="3750"/>
        </w:tabs>
      </w:pPr>
      <w:hyperlink r:id="rId66" w:history="1">
        <w:r w:rsidR="00C02B8A" w:rsidRPr="00925025">
          <w:rPr>
            <w:rStyle w:val="Hiperligao"/>
          </w:rPr>
          <w:t>http://wiki.sunfounder.cc/index.php?title=LCD1602_Module</w:t>
        </w:r>
      </w:hyperlink>
    </w:p>
    <w:p w14:paraId="418A6405" w14:textId="034FA281" w:rsidR="00C02B8A" w:rsidRDefault="00BA4DCF" w:rsidP="001E6E28">
      <w:pPr>
        <w:tabs>
          <w:tab w:val="left" w:pos="3750"/>
        </w:tabs>
      </w:pPr>
      <w:hyperlink r:id="rId67" w:history="1">
        <w:r w:rsidR="00C02B8A" w:rsidRPr="00925025">
          <w:rPr>
            <w:rStyle w:val="Hiperligao"/>
          </w:rPr>
          <w:t>https://www.sunfounder.com/learn/Super_Kit_V2_for_RaspberryPi/lesson-13-lcd1602-super-kit-for-raspberrypi.html</w:t>
        </w:r>
      </w:hyperlink>
    </w:p>
    <w:p w14:paraId="4C7223FF" w14:textId="76824BC1" w:rsidR="00C02B8A" w:rsidRDefault="00BA4DCF" w:rsidP="001E6E28">
      <w:pPr>
        <w:tabs>
          <w:tab w:val="left" w:pos="3750"/>
        </w:tabs>
      </w:pPr>
      <w:hyperlink r:id="rId68" w:history="1">
        <w:r w:rsidR="00C02B8A" w:rsidRPr="00925025">
          <w:rPr>
            <w:rStyle w:val="Hiperligao"/>
          </w:rPr>
          <w:t>https://www.sunfounder.com/learn/category/LCD1602-Starter-Kit-for-Raspberry-Pi.html</w:t>
        </w:r>
      </w:hyperlink>
    </w:p>
    <w:p w14:paraId="57658B10" w14:textId="43681DD3" w:rsidR="00C02B8A" w:rsidRDefault="00BA4DCF" w:rsidP="001E6E28">
      <w:pPr>
        <w:tabs>
          <w:tab w:val="left" w:pos="3750"/>
        </w:tabs>
      </w:pPr>
      <w:hyperlink r:id="rId69" w:history="1">
        <w:r w:rsidR="00C02B8A" w:rsidRPr="00925025">
          <w:rPr>
            <w:rStyle w:val="Hiperligao"/>
          </w:rPr>
          <w:t>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</w:t>
        </w:r>
      </w:hyperlink>
    </w:p>
    <w:p w14:paraId="562AFE53" w14:textId="2FA21EC9" w:rsidR="00C02B8A" w:rsidRDefault="00BA4DCF" w:rsidP="001E6E28">
      <w:pPr>
        <w:tabs>
          <w:tab w:val="left" w:pos="3750"/>
        </w:tabs>
      </w:pPr>
      <w:hyperlink r:id="rId70" w:history="1">
        <w:r w:rsidR="00C02B8A" w:rsidRPr="00925025">
          <w:rPr>
            <w:rStyle w:val="Hiperligao"/>
          </w:rPr>
          <w:t>https://www.youtube.com/watch?v=ntKI2Nj-hSU</w:t>
        </w:r>
      </w:hyperlink>
    </w:p>
    <w:p w14:paraId="77AB9110" w14:textId="53798476" w:rsidR="00C02B8A" w:rsidRDefault="00BA4DCF" w:rsidP="001E6E28">
      <w:pPr>
        <w:tabs>
          <w:tab w:val="left" w:pos="3750"/>
        </w:tabs>
      </w:pPr>
      <w:hyperlink r:id="rId71" w:history="1">
        <w:r w:rsidR="00C02B8A" w:rsidRPr="00925025">
          <w:rPr>
            <w:rStyle w:val="Hiperligao"/>
          </w:rPr>
          <w:t>https://www.youtube.com/results?search_query=raspberry+pi+breakout</w:t>
        </w:r>
      </w:hyperlink>
      <w:r w:rsidR="00C02B8A" w:rsidRPr="00C02B8A">
        <w:t>+</w:t>
      </w:r>
    </w:p>
    <w:p w14:paraId="7CB10C10" w14:textId="76B8970C" w:rsidR="00C02B8A" w:rsidRDefault="00BA4DCF" w:rsidP="001E6E28">
      <w:pPr>
        <w:tabs>
          <w:tab w:val="left" w:pos="3750"/>
        </w:tabs>
      </w:pPr>
      <w:hyperlink r:id="rId72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1160E63E" w14:textId="7DD02E97" w:rsidR="00C02B8A" w:rsidRDefault="00BA4DCF" w:rsidP="001E6E28">
      <w:pPr>
        <w:tabs>
          <w:tab w:val="left" w:pos="3750"/>
        </w:tabs>
      </w:pPr>
      <w:hyperlink r:id="rId73" w:history="1">
        <w:r w:rsidR="00C02B8A" w:rsidRPr="00925025">
          <w:rPr>
            <w:rStyle w:val="Hiperligao"/>
          </w:rPr>
          <w:t>https://www.youtube.com/results?search_query=raspberry+pi+4+breakout</w:t>
        </w:r>
      </w:hyperlink>
      <w:r w:rsidR="00C02B8A" w:rsidRPr="00C02B8A">
        <w:t>+</w:t>
      </w:r>
    </w:p>
    <w:p w14:paraId="38633026" w14:textId="71F6DF10" w:rsidR="00C02B8A" w:rsidRDefault="00BA4DCF" w:rsidP="001E6E28">
      <w:pPr>
        <w:tabs>
          <w:tab w:val="left" w:pos="3750"/>
        </w:tabs>
      </w:pPr>
      <w:hyperlink r:id="rId74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760BBF61" w14:textId="68633BBB" w:rsidR="00C02B8A" w:rsidRDefault="00BA4DCF" w:rsidP="001E6E28">
      <w:pPr>
        <w:tabs>
          <w:tab w:val="left" w:pos="3750"/>
        </w:tabs>
      </w:pPr>
      <w:hyperlink r:id="rId75" w:history="1">
        <w:r w:rsidR="00C02B8A" w:rsidRPr="00925025">
          <w:rPr>
            <w:rStyle w:val="Hiperligao"/>
          </w:rPr>
          <w:t>https://www.sunfounder.com/learn/sensor-kit-v2-0-for-arduino/lesson-1-display-by-i2c-lcd1602-sensor-kit-v2-0-for-arduino.html</w:t>
        </w:r>
      </w:hyperlink>
    </w:p>
    <w:p w14:paraId="4BC4A857" w14:textId="4513DB3B" w:rsidR="00C02B8A" w:rsidRDefault="00BA4DCF" w:rsidP="001E6E28">
      <w:pPr>
        <w:tabs>
          <w:tab w:val="left" w:pos="3750"/>
        </w:tabs>
      </w:pPr>
      <w:hyperlink r:id="rId76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6C17933" w14:textId="0E9D2C2F" w:rsidR="00C02B8A" w:rsidRDefault="00BA4DCF" w:rsidP="001E6E28">
      <w:pPr>
        <w:tabs>
          <w:tab w:val="left" w:pos="3750"/>
        </w:tabs>
      </w:pPr>
      <w:hyperlink r:id="rId77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E7C94A5" w14:textId="4ABC87DE" w:rsidR="00C02B8A" w:rsidRDefault="00BA4DCF" w:rsidP="001E6E28">
      <w:pPr>
        <w:tabs>
          <w:tab w:val="left" w:pos="3750"/>
        </w:tabs>
      </w:pPr>
      <w:hyperlink r:id="rId78" w:history="1">
        <w:r w:rsidR="00C02B8A" w:rsidRPr="00925025">
          <w:rPr>
            <w:rStyle w:val="Hiperligao"/>
          </w:rPr>
          <w:t>https://www.youtube.com/watch?v=J5KpHGzd2cs</w:t>
        </w:r>
      </w:hyperlink>
    </w:p>
    <w:p w14:paraId="7531ECF2" w14:textId="739C9DBE" w:rsidR="00C02B8A" w:rsidRDefault="00BA4DCF" w:rsidP="001E6E28">
      <w:pPr>
        <w:tabs>
          <w:tab w:val="left" w:pos="3750"/>
        </w:tabs>
      </w:pPr>
      <w:hyperlink r:id="rId79" w:history="1">
        <w:r w:rsidR="00C02B8A" w:rsidRPr="00925025">
          <w:rPr>
            <w:rStyle w:val="Hiperligao"/>
          </w:rPr>
          <w:t>https://www.youtube.com/results?search_query=breadboard+9g+servo</w:t>
        </w:r>
      </w:hyperlink>
    </w:p>
    <w:p w14:paraId="15836196" w14:textId="63B03990" w:rsidR="00C02B8A" w:rsidRDefault="00BA4DCF" w:rsidP="001E6E28">
      <w:pPr>
        <w:tabs>
          <w:tab w:val="left" w:pos="3750"/>
        </w:tabs>
      </w:pPr>
      <w:hyperlink r:id="rId80" w:history="1">
        <w:r w:rsidR="00C02B8A" w:rsidRPr="00925025">
          <w:rPr>
            <w:rStyle w:val="Hiperligao"/>
          </w:rPr>
          <w:t>https://www.youtube.com/watch?v=qz9Ryos1_GY</w:t>
        </w:r>
      </w:hyperlink>
    </w:p>
    <w:p w14:paraId="0B37EEF5" w14:textId="12C4B443" w:rsidR="00C02B8A" w:rsidRDefault="00BA4DCF" w:rsidP="001E6E28">
      <w:pPr>
        <w:tabs>
          <w:tab w:val="left" w:pos="3750"/>
        </w:tabs>
      </w:pPr>
      <w:hyperlink r:id="rId81" w:history="1">
        <w:r w:rsidR="00C02B8A" w:rsidRPr="00925025">
          <w:rPr>
            <w:rStyle w:val="Hiperligao"/>
          </w:rPr>
          <w:t>https://www.youtube.com/results?search_query=pin+header+breadboard</w:t>
        </w:r>
      </w:hyperlink>
    </w:p>
    <w:p w14:paraId="5D988AE0" w14:textId="54A3E374" w:rsidR="00C02B8A" w:rsidRDefault="00BA4DCF" w:rsidP="001E6E28">
      <w:pPr>
        <w:tabs>
          <w:tab w:val="left" w:pos="3750"/>
        </w:tabs>
      </w:pPr>
      <w:hyperlink r:id="rId82" w:history="1">
        <w:r w:rsidR="00C02B8A" w:rsidRPr="00925025">
          <w:rPr>
            <w:rStyle w:val="Hiperligao"/>
          </w:rPr>
          <w:t>https://www.youtube.com/watch?v=evZM2_RTvTU</w:t>
        </w:r>
      </w:hyperlink>
    </w:p>
    <w:p w14:paraId="30CF98DF" w14:textId="4A3E30CB" w:rsidR="00C02B8A" w:rsidRDefault="00BA4DCF" w:rsidP="001E6E28">
      <w:pPr>
        <w:tabs>
          <w:tab w:val="left" w:pos="3750"/>
        </w:tabs>
      </w:pPr>
      <w:hyperlink r:id="rId83" w:history="1">
        <w:r w:rsidR="00C02B8A" w:rsidRPr="00925025">
          <w:rPr>
            <w:rStyle w:val="Hiperligao"/>
          </w:rPr>
          <w:t>https://www.youtube.com/watch?v=6Fdrr_1guok</w:t>
        </w:r>
      </w:hyperlink>
    </w:p>
    <w:p w14:paraId="6AC2C06B" w14:textId="51E6E589" w:rsidR="00C02B8A" w:rsidRDefault="00BA4DCF" w:rsidP="001E6E28">
      <w:pPr>
        <w:tabs>
          <w:tab w:val="left" w:pos="3750"/>
        </w:tabs>
      </w:pPr>
      <w:hyperlink r:id="rId84" w:history="1">
        <w:r w:rsidR="00C02B8A" w:rsidRPr="00925025">
          <w:rPr>
            <w:rStyle w:val="Hiperligao"/>
          </w:rPr>
          <w:t>https://www.youtube.com/watch?v=DlG6LY84MUU</w:t>
        </w:r>
      </w:hyperlink>
    </w:p>
    <w:p w14:paraId="5F48C40E" w14:textId="5AF7C2FE" w:rsidR="00C02B8A" w:rsidRDefault="00BA4DCF" w:rsidP="001E6E28">
      <w:pPr>
        <w:tabs>
          <w:tab w:val="left" w:pos="3750"/>
        </w:tabs>
      </w:pPr>
      <w:hyperlink r:id="rId85" w:history="1">
        <w:r w:rsidR="00C02B8A" w:rsidRPr="00925025">
          <w:rPr>
            <w:rStyle w:val="Hiperligao"/>
          </w:rPr>
          <w:t>https://www.youtube.com/results?search_query=motion+sensor+breadboard</w:t>
        </w:r>
      </w:hyperlink>
    </w:p>
    <w:p w14:paraId="41BCF11B" w14:textId="61050478" w:rsidR="00C02B8A" w:rsidRDefault="00BA4DCF" w:rsidP="001E6E28">
      <w:pPr>
        <w:tabs>
          <w:tab w:val="left" w:pos="3750"/>
        </w:tabs>
      </w:pPr>
      <w:hyperlink r:id="rId86" w:history="1">
        <w:r w:rsidR="00C02B8A" w:rsidRPr="00925025">
          <w:rPr>
            <w:rStyle w:val="Hiperligao"/>
          </w:rPr>
          <w:t>https://www.youtube.com/watch?v=FxaTDvs34mM</w:t>
        </w:r>
      </w:hyperlink>
    </w:p>
    <w:p w14:paraId="64EEC9F7" w14:textId="2D2747D1" w:rsidR="00C02B8A" w:rsidRDefault="00BA4DCF" w:rsidP="001E6E28">
      <w:pPr>
        <w:tabs>
          <w:tab w:val="left" w:pos="3750"/>
        </w:tabs>
      </w:pPr>
      <w:hyperlink r:id="rId87" w:history="1">
        <w:r w:rsidR="00C02B8A" w:rsidRPr="00925025">
          <w:rPr>
            <w:rStyle w:val="Hiperligao"/>
          </w:rPr>
          <w:t>https://www.youtube.com/watch?v=thxJb3r5oIY&amp;t=2s</w:t>
        </w:r>
      </w:hyperlink>
    </w:p>
    <w:p w14:paraId="60FC4059" w14:textId="6E385C7B" w:rsidR="00C02B8A" w:rsidRDefault="00BA4DCF" w:rsidP="001E6E28">
      <w:pPr>
        <w:tabs>
          <w:tab w:val="left" w:pos="3750"/>
        </w:tabs>
      </w:pPr>
      <w:hyperlink r:id="rId88" w:history="1">
        <w:r w:rsidR="00C02B8A" w:rsidRPr="00925025">
          <w:rPr>
            <w:rStyle w:val="Hiperligao"/>
          </w:rPr>
          <w:t>https://www.youtube.com/watch?v=_rX8riG0_6o</w:t>
        </w:r>
      </w:hyperlink>
    </w:p>
    <w:p w14:paraId="0340CE9A" w14:textId="77777777" w:rsidR="00C02B8A" w:rsidRDefault="00BA4DCF" w:rsidP="00C02B8A">
      <w:pPr>
        <w:tabs>
          <w:tab w:val="left" w:pos="3750"/>
        </w:tabs>
      </w:pPr>
      <w:hyperlink r:id="rId89" w:history="1">
        <w:r w:rsidR="00C02B8A" w:rsidRPr="00925025">
          <w:rPr>
            <w:rStyle w:val="Hiperligao"/>
          </w:rPr>
          <w:t>https://www.google.pt/search?q=infrared+motion+sensor+breadboard&amp;client=opera&amp;hs=yn7&amp;sxsrf=ACYBGNS_pDLM15DGvYtAaQ9MrldKJ31alA:1574968381269&amp;source=lnms&amp;tbm=vid&amp;sa=X&amp;ved=2ahUKEwiHl5e3zo3mAhWNDWMBHezFCtEQ_AUoAnoECA0QBA&amp;biw=1496&amp;bih=722</w:t>
        </w:r>
      </w:hyperlink>
    </w:p>
    <w:p w14:paraId="68429D6B" w14:textId="77777777" w:rsidR="00C02B8A" w:rsidRDefault="00BA4DCF" w:rsidP="00C02B8A">
      <w:pPr>
        <w:tabs>
          <w:tab w:val="left" w:pos="3750"/>
        </w:tabs>
      </w:pPr>
      <w:hyperlink r:id="rId90" w:history="1">
        <w:r w:rsidR="00C02B8A" w:rsidRPr="00925025">
          <w:rPr>
            <w:rStyle w:val="Hiperligao"/>
          </w:rPr>
          <w:t>https://www.youtube.com/watch?v=NZ1RHtF2rEA</w:t>
        </w:r>
      </w:hyperlink>
    </w:p>
    <w:p w14:paraId="77961A3D" w14:textId="2E0801A7" w:rsidR="00C02B8A" w:rsidRDefault="00BA4DCF" w:rsidP="001E6E28">
      <w:pPr>
        <w:tabs>
          <w:tab w:val="left" w:pos="3750"/>
        </w:tabs>
      </w:pPr>
      <w:hyperlink r:id="rId91" w:history="1">
        <w:r w:rsidR="00C02B8A" w:rsidRPr="00925025">
          <w:rPr>
            <w:rStyle w:val="Hiperligao"/>
          </w:rPr>
          <w:t>https://www.youtube.com/watch?v=ZWyPl7_8quY</w:t>
        </w:r>
      </w:hyperlink>
    </w:p>
    <w:p w14:paraId="4A7B9286" w14:textId="3C5E4CF2" w:rsidR="00C02B8A" w:rsidRDefault="00BA4DCF" w:rsidP="001E6E28">
      <w:pPr>
        <w:tabs>
          <w:tab w:val="left" w:pos="3750"/>
        </w:tabs>
      </w:pPr>
      <w:hyperlink r:id="rId92" w:history="1">
        <w:r w:rsidR="00C02B8A" w:rsidRPr="00925025">
          <w:rPr>
            <w:rStyle w:val="Hiperligao"/>
          </w:rPr>
          <w:t>http://www.bgmicro.com/ICSADC0834ACN.aspx</w:t>
        </w:r>
      </w:hyperlink>
    </w:p>
    <w:p w14:paraId="7C9E023B" w14:textId="63D3BA98" w:rsidR="00C02B8A" w:rsidRDefault="00BA4DCF" w:rsidP="001E6E28">
      <w:pPr>
        <w:tabs>
          <w:tab w:val="left" w:pos="3750"/>
        </w:tabs>
      </w:pPr>
      <w:hyperlink r:id="rId93" w:history="1">
        <w:r w:rsidR="00C02B8A" w:rsidRPr="00925025">
          <w:rPr>
            <w:rStyle w:val="Hiperligao"/>
          </w:rPr>
          <w:t>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</w:t>
        </w:r>
      </w:hyperlink>
    </w:p>
    <w:p w14:paraId="068D1C87" w14:textId="50ADAC1C" w:rsidR="00C02B8A" w:rsidRDefault="00BA4DCF" w:rsidP="001E6E28">
      <w:pPr>
        <w:tabs>
          <w:tab w:val="left" w:pos="3750"/>
        </w:tabs>
      </w:pPr>
      <w:hyperlink r:id="rId94" w:history="1">
        <w:r w:rsidR="00C02B8A" w:rsidRPr="00925025">
          <w:rPr>
            <w:rStyle w:val="Hiperligao"/>
          </w:rPr>
          <w:t>https://www.youtube.com/watch?v=uWrN1RCQrgA&amp;t=456s</w:t>
        </w:r>
      </w:hyperlink>
    </w:p>
    <w:p w14:paraId="465D0770" w14:textId="77DD07A2" w:rsidR="00C02B8A" w:rsidRDefault="00BA4DCF" w:rsidP="001E6E28">
      <w:pPr>
        <w:tabs>
          <w:tab w:val="left" w:pos="3750"/>
        </w:tabs>
      </w:pPr>
      <w:hyperlink r:id="rId95" w:history="1">
        <w:r w:rsidR="00C02B8A" w:rsidRPr="00925025">
          <w:rPr>
            <w:rStyle w:val="Hiperligao"/>
          </w:rPr>
          <w:t>https://www.youtube.com/results?search_query=breadboard+switch&amp;sp=CAA%253D</w:t>
        </w:r>
      </w:hyperlink>
    </w:p>
    <w:p w14:paraId="7D0AEF5D" w14:textId="1192EB8B" w:rsidR="00C02B8A" w:rsidRDefault="00BA4DCF" w:rsidP="001E6E28">
      <w:pPr>
        <w:tabs>
          <w:tab w:val="left" w:pos="3750"/>
        </w:tabs>
      </w:pPr>
      <w:hyperlink r:id="rId96" w:history="1">
        <w:r w:rsidR="00C02B8A" w:rsidRPr="00925025">
          <w:rPr>
            <w:rStyle w:val="Hiperligao"/>
          </w:rPr>
          <w:t>https://www.youtube.com/results?search_query=breadboard+switch&amp;sp=CAM%253D</w:t>
        </w:r>
      </w:hyperlink>
    </w:p>
    <w:p w14:paraId="0A04D66D" w14:textId="0D6ECD0B" w:rsidR="00C02B8A" w:rsidRDefault="00BA4DCF" w:rsidP="001E6E28">
      <w:pPr>
        <w:tabs>
          <w:tab w:val="left" w:pos="3750"/>
        </w:tabs>
      </w:pPr>
      <w:hyperlink r:id="rId97" w:history="1">
        <w:r w:rsidR="00C02B8A" w:rsidRPr="00925025">
          <w:rPr>
            <w:rStyle w:val="Hiperligao"/>
          </w:rPr>
          <w:t>https://www.youtube.com/results?search_query=breadboard+switch</w:t>
        </w:r>
      </w:hyperlink>
    </w:p>
    <w:p w14:paraId="6EBCD9BD" w14:textId="7F3A5EAE" w:rsidR="00C02B8A" w:rsidRDefault="00BA4DCF" w:rsidP="001E6E28">
      <w:pPr>
        <w:tabs>
          <w:tab w:val="left" w:pos="3750"/>
        </w:tabs>
      </w:pPr>
      <w:hyperlink r:id="rId98" w:history="1">
        <w:r w:rsidR="00C02B8A" w:rsidRPr="00925025">
          <w:rPr>
            <w:rStyle w:val="Hiperligao"/>
          </w:rPr>
          <w:t>https://www.youtube.com/watch?v=CUfUOKXuI3U</w:t>
        </w:r>
      </w:hyperlink>
    </w:p>
    <w:p w14:paraId="46055527" w14:textId="701A0D44" w:rsidR="00C02B8A" w:rsidRDefault="00BA4DCF" w:rsidP="001E6E28">
      <w:pPr>
        <w:tabs>
          <w:tab w:val="left" w:pos="3750"/>
        </w:tabs>
      </w:pPr>
      <w:hyperlink r:id="rId99" w:history="1">
        <w:r w:rsidR="00C02B8A" w:rsidRPr="00925025">
          <w:rPr>
            <w:rStyle w:val="Hiperligao"/>
          </w:rPr>
          <w:t>https://www.youtube.com/watch?v=Vu9ZKk4IJos</w:t>
        </w:r>
      </w:hyperlink>
    </w:p>
    <w:p w14:paraId="144B68B4" w14:textId="70DF7E41" w:rsidR="00C02B8A" w:rsidRDefault="00BA4DCF" w:rsidP="001E6E28">
      <w:pPr>
        <w:tabs>
          <w:tab w:val="left" w:pos="3750"/>
        </w:tabs>
      </w:pPr>
      <w:hyperlink r:id="rId100" w:history="1">
        <w:r w:rsidR="00C02B8A" w:rsidRPr="00925025">
          <w:rPr>
            <w:rStyle w:val="Hiperligao"/>
          </w:rPr>
          <w:t>https://www.youtube.com/results?search_query=breadboard+button</w:t>
        </w:r>
      </w:hyperlink>
    </w:p>
    <w:p w14:paraId="31F4A31D" w14:textId="1C05E980" w:rsidR="00C02B8A" w:rsidRDefault="00BA4DCF" w:rsidP="001E6E28">
      <w:pPr>
        <w:tabs>
          <w:tab w:val="left" w:pos="3750"/>
        </w:tabs>
      </w:pPr>
      <w:hyperlink r:id="rId101" w:history="1">
        <w:r w:rsidR="00C02B8A" w:rsidRPr="00925025">
          <w:rPr>
            <w:rStyle w:val="Hiperligao"/>
          </w:rPr>
          <w:t>https://www.youtube.com/watch?v=TIBa_RQB3Ek</w:t>
        </w:r>
      </w:hyperlink>
    </w:p>
    <w:p w14:paraId="5CEF782C" w14:textId="4D9A6121" w:rsidR="00C02B8A" w:rsidRDefault="00BA4DCF" w:rsidP="001E6E28">
      <w:pPr>
        <w:tabs>
          <w:tab w:val="left" w:pos="3750"/>
        </w:tabs>
      </w:pPr>
      <w:hyperlink r:id="rId102" w:history="1">
        <w:r w:rsidR="00C02B8A" w:rsidRPr="00925025">
          <w:rPr>
            <w:rStyle w:val="Hiperligao"/>
          </w:rPr>
          <w:t>https://www.youtube.com/watch?v=6ytTjnICamU</w:t>
        </w:r>
      </w:hyperlink>
    </w:p>
    <w:p w14:paraId="044299E8" w14:textId="45E37134" w:rsidR="00C02B8A" w:rsidRDefault="00BA4DCF" w:rsidP="001E6E28">
      <w:pPr>
        <w:tabs>
          <w:tab w:val="left" w:pos="3750"/>
        </w:tabs>
      </w:pPr>
      <w:hyperlink r:id="rId103" w:history="1">
        <w:r w:rsidR="00C02B8A" w:rsidRPr="00925025">
          <w:rPr>
            <w:rStyle w:val="Hiperligao"/>
          </w:rPr>
          <w:t>https://www.youtube.com/watch?v=thxJb3r5oIY~</w:t>
        </w:r>
      </w:hyperlink>
    </w:p>
    <w:p w14:paraId="3DA88281" w14:textId="7E3629E0" w:rsidR="00C02B8A" w:rsidRDefault="00BA4DCF" w:rsidP="001E6E28">
      <w:pPr>
        <w:tabs>
          <w:tab w:val="left" w:pos="3750"/>
        </w:tabs>
      </w:pPr>
      <w:hyperlink r:id="rId104" w:history="1">
        <w:r w:rsidR="00C02B8A" w:rsidRPr="00925025">
          <w:rPr>
            <w:rStyle w:val="Hiperligao"/>
          </w:rPr>
          <w:t>https://www.youtube.com/watch?v=Ee2PjMmqgf0</w:t>
        </w:r>
      </w:hyperlink>
    </w:p>
    <w:p w14:paraId="1A31B950" w14:textId="11FF1309" w:rsidR="00C02B8A" w:rsidRDefault="00BA4DCF" w:rsidP="001E6E28">
      <w:pPr>
        <w:tabs>
          <w:tab w:val="left" w:pos="3750"/>
        </w:tabs>
      </w:pPr>
      <w:hyperlink r:id="rId105" w:history="1">
        <w:r w:rsidR="00C02B8A" w:rsidRPr="00925025">
          <w:rPr>
            <w:rStyle w:val="Hiperligao"/>
          </w:rPr>
          <w:t>https://www.youtube.com/results?search_query=breadboard+led+matrix</w:t>
        </w:r>
      </w:hyperlink>
    </w:p>
    <w:p w14:paraId="7752949F" w14:textId="13B46B45" w:rsidR="00C02B8A" w:rsidRDefault="00BA4DCF" w:rsidP="001E6E28">
      <w:pPr>
        <w:tabs>
          <w:tab w:val="left" w:pos="3750"/>
        </w:tabs>
      </w:pPr>
      <w:hyperlink r:id="rId106" w:history="1">
        <w:r w:rsidR="00C02B8A" w:rsidRPr="00925025">
          <w:rPr>
            <w:rStyle w:val="Hiperligao"/>
          </w:rPr>
          <w:t>https://www.youtube.com/watch?v=sPSgXoJuemw</w:t>
        </w:r>
      </w:hyperlink>
    </w:p>
    <w:p w14:paraId="4B73A397" w14:textId="47B3059E" w:rsidR="00C02B8A" w:rsidRDefault="00BA4DCF" w:rsidP="001E6E28">
      <w:pPr>
        <w:tabs>
          <w:tab w:val="left" w:pos="3750"/>
        </w:tabs>
      </w:pPr>
      <w:hyperlink r:id="rId107" w:history="1">
        <w:r w:rsidR="00C02B8A" w:rsidRPr="00925025">
          <w:rPr>
            <w:rStyle w:val="Hiperligao"/>
          </w:rPr>
          <w:t>https://www.youtube.com/results?search_query=breadboard+rgb+led</w:t>
        </w:r>
      </w:hyperlink>
    </w:p>
    <w:p w14:paraId="243285F3" w14:textId="15FDC67F" w:rsidR="00C02B8A" w:rsidRDefault="00BA4DCF" w:rsidP="001E6E28">
      <w:pPr>
        <w:tabs>
          <w:tab w:val="left" w:pos="3750"/>
        </w:tabs>
      </w:pPr>
      <w:hyperlink r:id="rId108" w:history="1">
        <w:r w:rsidR="00C02B8A" w:rsidRPr="00925025">
          <w:rPr>
            <w:rStyle w:val="Hiperligao"/>
          </w:rPr>
          <w:t>https://www.youtube.com/results?search_query=breadboard+potentiometer</w:t>
        </w:r>
      </w:hyperlink>
    </w:p>
    <w:p w14:paraId="217C284E" w14:textId="43030854" w:rsidR="00C02B8A" w:rsidRDefault="00BA4DCF" w:rsidP="001E6E28">
      <w:pPr>
        <w:tabs>
          <w:tab w:val="left" w:pos="3750"/>
        </w:tabs>
      </w:pPr>
      <w:hyperlink r:id="rId109" w:history="1">
        <w:r w:rsidR="00C02B8A" w:rsidRPr="00925025">
          <w:rPr>
            <w:rStyle w:val="Hiperligao"/>
          </w:rPr>
          <w:t>https://www.youtube.com/results?search_query=breadboard+power+supply+14v</w:t>
        </w:r>
      </w:hyperlink>
    </w:p>
    <w:p w14:paraId="54E02F73" w14:textId="5E91938A" w:rsidR="00C02B8A" w:rsidRDefault="00BA4DCF" w:rsidP="001E6E28">
      <w:pPr>
        <w:tabs>
          <w:tab w:val="left" w:pos="3750"/>
        </w:tabs>
      </w:pPr>
      <w:hyperlink r:id="rId110" w:history="1">
        <w:r w:rsidR="00C02B8A" w:rsidRPr="00925025">
          <w:rPr>
            <w:rStyle w:val="Hiperligao"/>
          </w:rPr>
          <w:t>https://www.google.pt/search?client=opera&amp;q=countdown+breadboard&amp;sourceid=opera&amp;ie=UTF-8&amp;oe=UTF-8</w:t>
        </w:r>
      </w:hyperlink>
    </w:p>
    <w:p w14:paraId="79FDB4BF" w14:textId="48D94CE6" w:rsidR="00C02B8A" w:rsidRDefault="00BA4DCF" w:rsidP="001E6E28">
      <w:pPr>
        <w:tabs>
          <w:tab w:val="left" w:pos="3750"/>
        </w:tabs>
      </w:pPr>
      <w:hyperlink r:id="rId111" w:history="1">
        <w:r w:rsidR="00C02B8A" w:rsidRPr="00925025">
          <w:rPr>
            <w:rStyle w:val="Hiperligao"/>
          </w:rPr>
          <w:t>https://www.hackster.io/Marcazzan_M/easy-countdown-with-buzzer-ad1d0f</w:t>
        </w:r>
      </w:hyperlink>
    </w:p>
    <w:p w14:paraId="6584D549" w14:textId="0A1C51BE" w:rsidR="00C02B8A" w:rsidRDefault="00BA4DCF" w:rsidP="001E6E28">
      <w:pPr>
        <w:tabs>
          <w:tab w:val="left" w:pos="3750"/>
        </w:tabs>
      </w:pPr>
      <w:hyperlink r:id="rId112" w:history="1">
        <w:r w:rsidR="00C02B8A" w:rsidRPr="00925025">
          <w:rPr>
            <w:rStyle w:val="Hiperligao"/>
          </w:rPr>
          <w:t>https://study.com/academy/lesson/breadboard-projects-for-beginners.html</w:t>
        </w:r>
      </w:hyperlink>
    </w:p>
    <w:p w14:paraId="2289F640" w14:textId="150DD2A0" w:rsidR="00C02B8A" w:rsidRDefault="00BA4DCF" w:rsidP="001E6E28">
      <w:pPr>
        <w:tabs>
          <w:tab w:val="left" w:pos="3750"/>
        </w:tabs>
      </w:pPr>
      <w:hyperlink r:id="rId113" w:history="1">
        <w:r w:rsidR="00C02B8A" w:rsidRPr="00925025">
          <w:rPr>
            <w:rStyle w:val="Hiperligao"/>
          </w:rPr>
          <w:t>https://www.physicsforums.com/threads/need-a-countdown-timer-that-i-can-breadboard.271118/</w:t>
        </w:r>
      </w:hyperlink>
    </w:p>
    <w:p w14:paraId="69306265" w14:textId="087C56EE" w:rsidR="00C02B8A" w:rsidRDefault="00BA4DCF" w:rsidP="001E6E28">
      <w:pPr>
        <w:tabs>
          <w:tab w:val="left" w:pos="3750"/>
        </w:tabs>
      </w:pPr>
      <w:hyperlink r:id="rId114" w:history="1">
        <w:r w:rsidR="00C02B8A" w:rsidRPr="00925025">
          <w:rPr>
            <w:rStyle w:val="Hiperligao"/>
          </w:rPr>
          <w:t>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</w:t>
        </w:r>
      </w:hyperlink>
    </w:p>
    <w:p w14:paraId="58A6C0C3" w14:textId="51A63CF1" w:rsidR="00C02B8A" w:rsidRDefault="00BA4DCF" w:rsidP="001E6E28">
      <w:pPr>
        <w:tabs>
          <w:tab w:val="left" w:pos="3750"/>
        </w:tabs>
      </w:pPr>
      <w:hyperlink r:id="rId115" w:history="1">
        <w:r w:rsidR="00C02B8A" w:rsidRPr="00925025">
          <w:rPr>
            <w:rStyle w:val="Hiperligao"/>
          </w:rPr>
          <w:t>https://www.buildcircuit.com/super-easy-electronics-projects-for-absolute-beginners/</w:t>
        </w:r>
      </w:hyperlink>
    </w:p>
    <w:p w14:paraId="6978AB45" w14:textId="3005390F" w:rsidR="00C02B8A" w:rsidRDefault="00BA4DCF" w:rsidP="001E6E28">
      <w:pPr>
        <w:tabs>
          <w:tab w:val="left" w:pos="3750"/>
        </w:tabs>
      </w:pPr>
      <w:hyperlink r:id="rId116" w:history="1">
        <w:r w:rsidR="00C02B8A" w:rsidRPr="00925025">
          <w:rPr>
            <w:rStyle w:val="Hiperligao"/>
          </w:rPr>
          <w:t>https://www.buildcircuit.com/sound-generator/</w:t>
        </w:r>
      </w:hyperlink>
    </w:p>
    <w:p w14:paraId="61B5CF77" w14:textId="67228BDF" w:rsidR="00C02B8A" w:rsidRDefault="00BA4DCF" w:rsidP="001E6E28">
      <w:pPr>
        <w:tabs>
          <w:tab w:val="left" w:pos="3750"/>
        </w:tabs>
      </w:pPr>
      <w:hyperlink r:id="rId117" w:history="1">
        <w:r w:rsidR="00C02B8A" w:rsidRPr="00925025">
          <w:rPr>
            <w:rStyle w:val="Hiperligao"/>
          </w:rPr>
          <w:t>https://www.buildcircuit.com/darklight-sensor-using-transistor/</w:t>
        </w:r>
      </w:hyperlink>
    </w:p>
    <w:p w14:paraId="2829D49D" w14:textId="1410E263" w:rsidR="00C02B8A" w:rsidRDefault="00BA4DCF" w:rsidP="001E6E28">
      <w:pPr>
        <w:tabs>
          <w:tab w:val="left" w:pos="3750"/>
        </w:tabs>
      </w:pPr>
      <w:hyperlink r:id="rId118" w:history="1">
        <w:r w:rsidR="00C02B8A" w:rsidRPr="00925025">
          <w:rPr>
            <w:rStyle w:val="Hiperligao"/>
          </w:rPr>
          <w:t>https://startingelectronics.org/beginners/start-electronics-now/tut1-breadboard-circuits/</w:t>
        </w:r>
      </w:hyperlink>
    </w:p>
    <w:p w14:paraId="69885914" w14:textId="726E3E7B" w:rsidR="00C02B8A" w:rsidRDefault="00BA4DCF" w:rsidP="001E6E28">
      <w:pPr>
        <w:tabs>
          <w:tab w:val="left" w:pos="3750"/>
        </w:tabs>
      </w:pPr>
      <w:hyperlink r:id="rId119" w:history="1">
        <w:r w:rsidR="00C02B8A" w:rsidRPr="00925025">
          <w:rPr>
            <w:rStyle w:val="Hiperligao"/>
          </w:rPr>
          <w:t>https://startingelectronics.org/beginners/start-electronics-now/tut2-transistor-timer/</w:t>
        </w:r>
      </w:hyperlink>
    </w:p>
    <w:p w14:paraId="6AC6005A" w14:textId="44C79468" w:rsidR="00C02B8A" w:rsidRDefault="00BA4DCF" w:rsidP="001E6E28">
      <w:pPr>
        <w:tabs>
          <w:tab w:val="left" w:pos="3750"/>
        </w:tabs>
      </w:pPr>
      <w:hyperlink r:id="rId120" w:history="1">
        <w:r w:rsidR="00C02B8A" w:rsidRPr="00925025">
          <w:rPr>
            <w:rStyle w:val="Hiperligao"/>
          </w:rPr>
          <w:t>https://www.youtube.com/watch?v=pD79e7wg1_0</w:t>
        </w:r>
      </w:hyperlink>
    </w:p>
    <w:p w14:paraId="248DB789" w14:textId="4BFC5090" w:rsidR="00C02B8A" w:rsidRDefault="00BA4DCF" w:rsidP="001E6E28">
      <w:pPr>
        <w:tabs>
          <w:tab w:val="left" w:pos="3750"/>
        </w:tabs>
      </w:pPr>
      <w:hyperlink r:id="rId121" w:history="1">
        <w:r w:rsidR="00C02B8A" w:rsidRPr="00925025">
          <w:rPr>
            <w:rStyle w:val="Hiperligao"/>
          </w:rPr>
          <w:t>https://www.google.pt/search?q=breadboard+projects&amp;client=opera&amp;hs=skg&amp;sxsrf=ACYBGNS2SZtAYf3IOv0Vw6r9SaAEnOhk8A:1574943842280&amp;source=lnms&amp;tbm=isch&amp;sa=X&amp;ved=2ahUKEwjAnYqC84zmAhUE1RoKHfJfB90Q_AUoAXoECAsQAw&amp;biw=1496&amp;bih=722</w:t>
        </w:r>
      </w:hyperlink>
    </w:p>
    <w:p w14:paraId="4B9038AE" w14:textId="265CDA52" w:rsidR="00C02B8A" w:rsidRDefault="00BA4DCF" w:rsidP="001E6E28">
      <w:pPr>
        <w:tabs>
          <w:tab w:val="left" w:pos="3750"/>
        </w:tabs>
      </w:pPr>
      <w:hyperlink r:id="rId122" w:history="1">
        <w:r w:rsidR="00C02B8A" w:rsidRPr="00925025">
          <w:rPr>
            <w:rStyle w:val="Hiperligao"/>
          </w:rPr>
          <w:t>https://www.google.pt/search?client=opera&amp;q=using+laptop+charger+to+power+breadboard&amp;sourceid=opera&amp;ie=UTF-8&amp;oe=UTF-8</w:t>
        </w:r>
      </w:hyperlink>
    </w:p>
    <w:p w14:paraId="78647C3B" w14:textId="32C4CF4C" w:rsidR="00C02B8A" w:rsidRDefault="00BA4DCF" w:rsidP="001E6E28">
      <w:pPr>
        <w:tabs>
          <w:tab w:val="left" w:pos="3750"/>
        </w:tabs>
      </w:pPr>
      <w:hyperlink r:id="rId123" w:history="1">
        <w:r w:rsidR="00FD5FA2" w:rsidRPr="00925025">
          <w:rPr>
            <w:rStyle w:val="Hiperligao"/>
          </w:rPr>
          <w:t>https://www.google.pt/search?client=opera&amp;q=difference+between+ative+and+passive+buzzer&amp;sourceid=opera&amp;ie=UTF-8&amp;oe=UTF-8</w:t>
        </w:r>
      </w:hyperlink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24"/>
      <w:footerReference w:type="default" r:id="rId1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5639" w14:textId="77777777" w:rsidR="00BA4DCF" w:rsidRDefault="00BA4DCF" w:rsidP="00413A2C">
      <w:pPr>
        <w:spacing w:after="0" w:line="240" w:lineRule="auto"/>
      </w:pPr>
      <w:r>
        <w:separator/>
      </w:r>
    </w:p>
  </w:endnote>
  <w:endnote w:type="continuationSeparator" w:id="0">
    <w:p w14:paraId="7A6CE19D" w14:textId="77777777" w:rsidR="00BA4DCF" w:rsidRDefault="00BA4DCF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to Sans Bold">
    <w:altName w:val="Calibri"/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rto Sans Light">
    <w:altName w:val="Calibri"/>
    <w:charset w:val="4D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FD5FA2" w:rsidRDefault="00FD5FA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FD5FA2" w:rsidRDefault="00FD5FA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FD5FA2" w:rsidRDefault="00FD5FA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AD96" w14:textId="77777777" w:rsidR="00BA4DCF" w:rsidRDefault="00BA4DCF" w:rsidP="00413A2C">
      <w:pPr>
        <w:spacing w:after="0" w:line="240" w:lineRule="auto"/>
      </w:pPr>
      <w:r>
        <w:separator/>
      </w:r>
    </w:p>
  </w:footnote>
  <w:footnote w:type="continuationSeparator" w:id="0">
    <w:p w14:paraId="39B6DD35" w14:textId="77777777" w:rsidR="00BA4DCF" w:rsidRDefault="00BA4DCF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3EA1252C" w:rsidR="00FD5FA2" w:rsidRDefault="00BA4DCF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781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INDIVIDUAL Nº8170312</w:t>
        </w:r>
      </w:sdtContent>
    </w:sdt>
    <w:r w:rsidR="00FD5FA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FD5FA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FD5FA2" w:rsidRDefault="00FD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6A3C"/>
    <w:multiLevelType w:val="hybridMultilevel"/>
    <w:tmpl w:val="216483FC"/>
    <w:lvl w:ilvl="0" w:tplc="9B8A9E72">
      <w:numFmt w:val="bullet"/>
      <w:lvlText w:val="•"/>
      <w:lvlJc w:val="left"/>
      <w:pPr>
        <w:ind w:left="1080" w:hanging="720"/>
      </w:pPr>
      <w:rPr>
        <w:rFonts w:ascii="Porto Sans Bold" w:eastAsia="Times New Roman" w:hAnsi="Porto Sans Bold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1278"/>
    <w:multiLevelType w:val="hybridMultilevel"/>
    <w:tmpl w:val="88C6B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110ACC"/>
    <w:rsid w:val="00123363"/>
    <w:rsid w:val="001B764A"/>
    <w:rsid w:val="001D3C49"/>
    <w:rsid w:val="001E4EAF"/>
    <w:rsid w:val="001E6E28"/>
    <w:rsid w:val="0026690A"/>
    <w:rsid w:val="002F5778"/>
    <w:rsid w:val="0030525B"/>
    <w:rsid w:val="00395625"/>
    <w:rsid w:val="00413A2C"/>
    <w:rsid w:val="00447F6A"/>
    <w:rsid w:val="00457A6F"/>
    <w:rsid w:val="00461825"/>
    <w:rsid w:val="00483ACB"/>
    <w:rsid w:val="004E528C"/>
    <w:rsid w:val="0053208C"/>
    <w:rsid w:val="005677C4"/>
    <w:rsid w:val="0061200E"/>
    <w:rsid w:val="006C4BF1"/>
    <w:rsid w:val="00704359"/>
    <w:rsid w:val="00706B66"/>
    <w:rsid w:val="00716B5B"/>
    <w:rsid w:val="00723688"/>
    <w:rsid w:val="00825F7D"/>
    <w:rsid w:val="008F2B57"/>
    <w:rsid w:val="0095568F"/>
    <w:rsid w:val="00A15E19"/>
    <w:rsid w:val="00A910DC"/>
    <w:rsid w:val="00B95B24"/>
    <w:rsid w:val="00BA4DCF"/>
    <w:rsid w:val="00C02B8A"/>
    <w:rsid w:val="00CA6A15"/>
    <w:rsid w:val="00CB2791"/>
    <w:rsid w:val="00D135DF"/>
    <w:rsid w:val="00D859B5"/>
    <w:rsid w:val="00DD428D"/>
    <w:rsid w:val="00E8781D"/>
    <w:rsid w:val="00F04564"/>
    <w:rsid w:val="00F54F6F"/>
    <w:rsid w:val="00F6778C"/>
    <w:rsid w:val="00FC35A8"/>
    <w:rsid w:val="00FC7834"/>
    <w:rsid w:val="00FD5FA2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paragraph" w:customStyle="1" w:styleId="GTBodyTextTable">
    <w:name w:val="GT Body Text Table"/>
    <w:link w:val="GTBodyTextTableChar"/>
    <w:autoRedefine/>
    <w:qFormat/>
    <w:rsid w:val="00E8781D"/>
    <w:pPr>
      <w:spacing w:before="60" w:after="60" w:line="240" w:lineRule="auto"/>
      <w:ind w:left="34" w:right="-108"/>
    </w:pPr>
    <w:rPr>
      <w:rFonts w:ascii="Porto Sans Light" w:eastAsia="Times New Roman" w:hAnsi="Porto Sans Light" w:cs="Times New Roman"/>
      <w:sz w:val="22"/>
      <w:szCs w:val="22"/>
      <w:lang w:val="en-AU"/>
    </w:rPr>
  </w:style>
  <w:style w:type="character" w:customStyle="1" w:styleId="GTBodyTextTableChar">
    <w:name w:val="GT Body Text Table Char"/>
    <w:link w:val="GTBodyTextTable"/>
    <w:rsid w:val="00E8781D"/>
    <w:rPr>
      <w:rFonts w:ascii="Porto Sans Light" w:eastAsia="Times New Roman" w:hAnsi="Porto Sans Light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koverflow.com/questions/7690994/running-a-command-as-administrator-using-powershell" TargetMode="External"/><Relationship Id="rId117" Type="http://schemas.openxmlformats.org/officeDocument/2006/relationships/hyperlink" Target="https://www.buildcircuit.com/darklight-sensor-using-transistor/" TargetMode="External"/><Relationship Id="rId21" Type="http://schemas.openxmlformats.org/officeDocument/2006/relationships/hyperlink" Target="https://docs.gitlab.com/runner/install/windows.html" TargetMode="External"/><Relationship Id="rId42" Type="http://schemas.openxmlformats.org/officeDocument/2006/relationships/hyperlink" Target="https://pypi.org/project/spidev/" TargetMode="External"/><Relationship Id="rId47" Type="http://schemas.openxmlformats.org/officeDocument/2006/relationships/hyperlink" Target="https://www.youtube.com/watch?v=cVdSc8VYVBM" TargetMode="External"/><Relationship Id="rId63" Type="http://schemas.openxmlformats.org/officeDocument/2006/relationships/hyperlink" Target="https://www.youtube.com/watch?v=4jxF3DK5jvg" TargetMode="External"/><Relationship Id="rId68" Type="http://schemas.openxmlformats.org/officeDocument/2006/relationships/hyperlink" Target="https://www.sunfounder.com/learn/category/LCD1602-Starter-Kit-for-Raspberry-Pi.html" TargetMode="External"/><Relationship Id="rId84" Type="http://schemas.openxmlformats.org/officeDocument/2006/relationships/hyperlink" Target="https://www.youtube.com/watch?v=DlG6LY84MUU" TargetMode="External"/><Relationship Id="rId89" Type="http://schemas.openxmlformats.org/officeDocument/2006/relationships/hyperlink" Target="https://www.google.pt/search?q=infrared+motion+sensor+breadboard&amp;client=opera&amp;hs=yn7&amp;sxsrf=ACYBGNS_pDLM15DGvYtAaQ9MrldKJ31alA:1574968381269&amp;source=lnms&amp;tbm=vid&amp;sa=X&amp;ved=2ahUKEwiHl5e3zo3mAhWNDWMBHezFCtEQ_AUoAnoECA0QBA&amp;biw=1496&amp;bih=722" TargetMode="External"/><Relationship Id="rId112" Type="http://schemas.openxmlformats.org/officeDocument/2006/relationships/hyperlink" Target="https://study.com/academy/lesson/breadboard-projects-for-beginners.html" TargetMode="External"/><Relationship Id="rId16" Type="http://schemas.openxmlformats.org/officeDocument/2006/relationships/hyperlink" Target="https://moodle.estg.ipp.pt/2017/" TargetMode="External"/><Relationship Id="rId107" Type="http://schemas.openxmlformats.org/officeDocument/2006/relationships/hyperlink" Target="https://www.youtube.com/results?search_query=breadboard+rgb+led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about.gitlab.com/handbook/product/" TargetMode="External"/><Relationship Id="rId37" Type="http://schemas.openxmlformats.org/officeDocument/2006/relationships/hyperlink" Target="https://pimylifeup.com/raspberry-pi-gpio/" TargetMode="External"/><Relationship Id="rId53" Type="http://schemas.openxmlformats.org/officeDocument/2006/relationships/hyperlink" Target="https://www.youtube.com/watch?v=vj6xQ4QgjsE" TargetMode="External"/><Relationship Id="rId58" Type="http://schemas.openxmlformats.org/officeDocument/2006/relationships/hyperlink" Target="https://www.youtube.com/watch?v=NAl-ULEattw" TargetMode="External"/><Relationship Id="rId74" Type="http://schemas.openxmlformats.org/officeDocument/2006/relationships/hyperlink" Target="https://www.youtube.com/watch?v=6PuK9fh3aL8" TargetMode="External"/><Relationship Id="rId79" Type="http://schemas.openxmlformats.org/officeDocument/2006/relationships/hyperlink" Target="https://www.youtube.com/results?search_query=breadboard+9g+servo" TargetMode="External"/><Relationship Id="rId102" Type="http://schemas.openxmlformats.org/officeDocument/2006/relationships/hyperlink" Target="https://www.youtube.com/watch?v=6ytTjnICamU" TargetMode="External"/><Relationship Id="rId123" Type="http://schemas.openxmlformats.org/officeDocument/2006/relationships/hyperlink" Target="https://www.google.pt/search?client=opera&amp;q=difference+between+ative+and+passive+buzzer&amp;sourceid=opera&amp;ie=UTF-8&amp;oe=UTF-8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NZ1RHtF2rEA" TargetMode="External"/><Relationship Id="rId95" Type="http://schemas.openxmlformats.org/officeDocument/2006/relationships/hyperlink" Target="https://www.youtube.com/results?search_query=breadboard+switch&amp;sp=CAA%253D" TargetMode="External"/><Relationship Id="rId19" Type="http://schemas.openxmlformats.org/officeDocument/2006/relationships/hyperlink" Target="https://gitlab.com/help/ci/runners/READM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gitlab.com/runner/register/index.html" TargetMode="External"/><Relationship Id="rId27" Type="http://schemas.openxmlformats.org/officeDocument/2006/relationships/hyperlink" Target="https://stackoverflow.com/questions/2276572/how-do-you-do-block-comments-in-yaml" TargetMode="External"/><Relationship Id="rId30" Type="http://schemas.openxmlformats.org/officeDocument/2006/relationships/hyperlink" Target="https://docs.gitlab.com/ee/user/project/repository/repository_mirroring.html" TargetMode="External"/><Relationship Id="rId35" Type="http://schemas.openxmlformats.org/officeDocument/2006/relationships/hyperlink" Target="https://pimylifeup.com/how-to-install-raspbian/" TargetMode="External"/><Relationship Id="rId43" Type="http://schemas.openxmlformats.org/officeDocument/2006/relationships/hyperlink" Target="https://www.youtube.com/watch?v=evRuZRxvPFI" TargetMode="External"/><Relationship Id="rId48" Type="http://schemas.openxmlformats.org/officeDocument/2006/relationships/hyperlink" Target="https://www.youtube.com/watch?v=3XLjVChVgec" TargetMode="External"/><Relationship Id="rId56" Type="http://schemas.openxmlformats.org/officeDocument/2006/relationships/hyperlink" Target="https://www.youtube.com/watch?v=IeuQNXSNzxA" TargetMode="External"/><Relationship Id="rId64" Type="http://schemas.openxmlformats.org/officeDocument/2006/relationships/hyperlink" Target="https://www.youtube.com/watch?v=3XLjVChVgec" TargetMode="External"/><Relationship Id="rId69" Type="http://schemas.openxmlformats.org/officeDocument/2006/relationships/hyperlink" Target="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" TargetMode="External"/><Relationship Id="rId77" Type="http://schemas.openxmlformats.org/officeDocument/2006/relationships/hyperlink" Target="https://www.sunfounder.com/learn/category/Starter-Kit-for-Raspberry-Pi.html" TargetMode="External"/><Relationship Id="rId100" Type="http://schemas.openxmlformats.org/officeDocument/2006/relationships/hyperlink" Target="https://www.youtube.com/results?search_query=breadboard+button" TargetMode="External"/><Relationship Id="rId105" Type="http://schemas.openxmlformats.org/officeDocument/2006/relationships/hyperlink" Target="https://www.youtube.com/results?search_query=breadboard+led+matrix" TargetMode="External"/><Relationship Id="rId113" Type="http://schemas.openxmlformats.org/officeDocument/2006/relationships/hyperlink" Target="https://www.physicsforums.com/threads/need-a-countdown-timer-that-i-can-breadboard.271118/" TargetMode="External"/><Relationship Id="rId118" Type="http://schemas.openxmlformats.org/officeDocument/2006/relationships/hyperlink" Target="https://startingelectronics.org/beginners/start-electronics-now/tut1-breadboard-circuits/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results?search_query=raspberry+pi+4+rc522" TargetMode="External"/><Relationship Id="rId72" Type="http://schemas.openxmlformats.org/officeDocument/2006/relationships/hyperlink" Target="https://www.youtube.com/watch?v=6PuK9fh3aL8" TargetMode="External"/><Relationship Id="rId80" Type="http://schemas.openxmlformats.org/officeDocument/2006/relationships/hyperlink" Target="https://www.youtube.com/watch?v=qz9Ryos1_GY" TargetMode="External"/><Relationship Id="rId85" Type="http://schemas.openxmlformats.org/officeDocument/2006/relationships/hyperlink" Target="https://www.youtube.com/results?search_query=motion+sensor+breadboard" TargetMode="External"/><Relationship Id="rId93" Type="http://schemas.openxmlformats.org/officeDocument/2006/relationships/hyperlink" Target="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" TargetMode="External"/><Relationship Id="rId98" Type="http://schemas.openxmlformats.org/officeDocument/2006/relationships/hyperlink" Target="https://www.youtube.com/watch?v=CUfUOKXuI3U" TargetMode="External"/><Relationship Id="rId121" Type="http://schemas.openxmlformats.org/officeDocument/2006/relationships/hyperlink" Target="https://www.google.pt/search?q=breadboard+projects&amp;client=opera&amp;hs=skg&amp;sxsrf=ACYBGNS2SZtAYf3IOv0Vw6r9SaAEnOhk8A:1574943842280&amp;source=lnms&amp;tbm=isch&amp;sa=X&amp;ved=2ahUKEwjAnYqC84zmAhUE1RoKHfJfB90Q_AUoAXoECAsQAw&amp;biw=1496&amp;bih=722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hyperlink" Target="https://moodle.estg.ipp.pt/2018/" TargetMode="External"/><Relationship Id="rId25" Type="http://schemas.openxmlformats.org/officeDocument/2006/relationships/hyperlink" Target="https://gitlab.com/gitlab-org/gitlab-foss/merge_requests/13192" TargetMode="External"/><Relationship Id="rId33" Type="http://schemas.openxmlformats.org/officeDocument/2006/relationships/hyperlink" Target="https://about.gitlab.com/partners/integrate/" TargetMode="External"/><Relationship Id="rId38" Type="http://schemas.openxmlformats.org/officeDocument/2006/relationships/hyperlink" Target="https://pimylifeup.com/raspberry-pi-lcd-16x2/" TargetMode="External"/><Relationship Id="rId46" Type="http://schemas.openxmlformats.org/officeDocument/2006/relationships/hyperlink" Target="https://www.youtube.com/watch?v=fR5XhHYzUK0" TargetMode="External"/><Relationship Id="rId59" Type="http://schemas.openxmlformats.org/officeDocument/2006/relationships/hyperlink" Target="https://www.youtube.com/results?search_query=gpio+tutorial" TargetMode="External"/><Relationship Id="rId67" Type="http://schemas.openxmlformats.org/officeDocument/2006/relationships/hyperlink" Target="https://www.sunfounder.com/learn/Super_Kit_V2_for_RaspberryPi/lesson-13-lcd1602-super-kit-for-raspberrypi.html" TargetMode="External"/><Relationship Id="rId103" Type="http://schemas.openxmlformats.org/officeDocument/2006/relationships/hyperlink" Target="https://www.youtube.com/watch?v=thxJb3r5oIY~" TargetMode="External"/><Relationship Id="rId108" Type="http://schemas.openxmlformats.org/officeDocument/2006/relationships/hyperlink" Target="https://www.youtube.com/results?search_query=breadboard+potentiometer" TargetMode="External"/><Relationship Id="rId116" Type="http://schemas.openxmlformats.org/officeDocument/2006/relationships/hyperlink" Target="https://www.buildcircuit.com/sound-generator/" TargetMode="External"/><Relationship Id="rId124" Type="http://schemas.openxmlformats.org/officeDocument/2006/relationships/header" Target="header1.xml"/><Relationship Id="rId20" Type="http://schemas.openxmlformats.org/officeDocument/2006/relationships/hyperlink" Target="https://docs.gitlab.com/runner/install/" TargetMode="External"/><Relationship Id="rId41" Type="http://schemas.openxmlformats.org/officeDocument/2006/relationships/hyperlink" Target="https://pimylifeup.com/raspberry-pi-rfid-rc522/" TargetMode="External"/><Relationship Id="rId54" Type="http://schemas.openxmlformats.org/officeDocument/2006/relationships/hyperlink" Target="https://www.youtube.com/watch?v=x2AG79TMxI8" TargetMode="External"/><Relationship Id="rId62" Type="http://schemas.openxmlformats.org/officeDocument/2006/relationships/hyperlink" Target="https://www.youtube.com/results?search_query=breakout+raspberry+pi+4" TargetMode="External"/><Relationship Id="rId70" Type="http://schemas.openxmlformats.org/officeDocument/2006/relationships/hyperlink" Target="https://www.youtube.com/watch?v=ntKI2Nj-hSU" TargetMode="External"/><Relationship Id="rId75" Type="http://schemas.openxmlformats.org/officeDocument/2006/relationships/hyperlink" Target="https://www.sunfounder.com/learn/sensor-kit-v2-0-for-arduino/lesson-1-display-by-i2c-lcd1602-sensor-kit-v2-0-for-arduino.html" TargetMode="External"/><Relationship Id="rId83" Type="http://schemas.openxmlformats.org/officeDocument/2006/relationships/hyperlink" Target="https://www.youtube.com/watch?v=6Fdrr_1guok" TargetMode="External"/><Relationship Id="rId88" Type="http://schemas.openxmlformats.org/officeDocument/2006/relationships/hyperlink" Target="https://www.youtube.com/watch?v=_rX8riG0_6o" TargetMode="External"/><Relationship Id="rId91" Type="http://schemas.openxmlformats.org/officeDocument/2006/relationships/hyperlink" Target="https://www.youtube.com/watch?v=ZWyPl7_8quY" TargetMode="External"/><Relationship Id="rId96" Type="http://schemas.openxmlformats.org/officeDocument/2006/relationships/hyperlink" Target="https://www.youtube.com/results?search_query=breadboard+switch&amp;sp=CAM%253D" TargetMode="External"/><Relationship Id="rId111" Type="http://schemas.openxmlformats.org/officeDocument/2006/relationships/hyperlink" Target="https://www.hackster.io/Marcazzan_M/easy-countdown-with-buzzer-ad1d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odle.estg.ipp.pt/2016/" TargetMode="External"/><Relationship Id="rId23" Type="http://schemas.openxmlformats.org/officeDocument/2006/relationships/hyperlink" Target="https://docs.gitlab.com/runner/install/docker.html" TargetMode="External"/><Relationship Id="rId28" Type="http://schemas.openxmlformats.org/officeDocument/2006/relationships/hyperlink" Target="https://stackoverflow.com/questions/1726802/what-is-the-difference-between-yaml-and-json" TargetMode="External"/><Relationship Id="rId36" Type="http://schemas.openxmlformats.org/officeDocument/2006/relationships/hyperlink" Target="https://pimylifeup.com/raspberry-pi-rfid-attendance-system/" TargetMode="External"/><Relationship Id="rId49" Type="http://schemas.openxmlformats.org/officeDocument/2006/relationships/hyperlink" Target="https://www.youtube.com/watch?v=yYnX5QodqQ4" TargetMode="External"/><Relationship Id="rId57" Type="http://schemas.openxmlformats.org/officeDocument/2006/relationships/hyperlink" Target="https://www.google.pt/search?q=raspberry+pi+heat+sink&amp;client=opera&amp;hs=ozY&amp;sxsrf=ACYBGNTdPXBLe_pCVqvg-B36yxUC8OO8SQ:1575311216487&amp;source=lnms&amp;tbm=isch&amp;sa=X&amp;ved=2ahUKEwiFqODLy5fmAhURUhoKHZMdB8IQ_AUoAXoECAwQAw&amp;biw=1496&amp;bih=722&amp;dpr=1.25" TargetMode="External"/><Relationship Id="rId106" Type="http://schemas.openxmlformats.org/officeDocument/2006/relationships/hyperlink" Target="https://www.youtube.com/watch?v=sPSgXoJuemw" TargetMode="External"/><Relationship Id="rId114" Type="http://schemas.openxmlformats.org/officeDocument/2006/relationships/hyperlink" Target="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" TargetMode="External"/><Relationship Id="rId119" Type="http://schemas.openxmlformats.org/officeDocument/2006/relationships/hyperlink" Target="https://startingelectronics.org/beginners/start-electronics-now/tut2-transistor-timer/" TargetMode="External"/><Relationship Id="rId12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hyperlink" Target="https://docs.gitlab.com/ee/user/permissions.html" TargetMode="External"/><Relationship Id="rId44" Type="http://schemas.openxmlformats.org/officeDocument/2006/relationships/hyperlink" Target="https://www.youtube.com/watch?v=vj6xQ4QgjsE&amp;t=458s" TargetMode="External"/><Relationship Id="rId52" Type="http://schemas.openxmlformats.org/officeDocument/2006/relationships/hyperlink" Target="https://www.youtube.com/watch?v=tZPWXnMdIRU" TargetMode="External"/><Relationship Id="rId60" Type="http://schemas.openxmlformats.org/officeDocument/2006/relationships/hyperlink" Target="https://www.youtube.com/watch?v=41IO4Qe5Jzw" TargetMode="External"/><Relationship Id="rId65" Type="http://schemas.openxmlformats.org/officeDocument/2006/relationships/hyperlink" Target="https://www.google.pt/search?client=opera&amp;q=removing+lcd1602&amp;sourceid=opera&amp;ie=UTF-8&amp;oe=UTF-8" TargetMode="External"/><Relationship Id="rId73" Type="http://schemas.openxmlformats.org/officeDocument/2006/relationships/hyperlink" Target="https://www.youtube.com/results?search_query=raspberry+pi+4+breakout" TargetMode="External"/><Relationship Id="rId78" Type="http://schemas.openxmlformats.org/officeDocument/2006/relationships/hyperlink" Target="https://www.youtube.com/watch?v=J5KpHGzd2cs" TargetMode="External"/><Relationship Id="rId81" Type="http://schemas.openxmlformats.org/officeDocument/2006/relationships/hyperlink" Target="https://www.youtube.com/results?search_query=pin+header+breadboard" TargetMode="External"/><Relationship Id="rId86" Type="http://schemas.openxmlformats.org/officeDocument/2006/relationships/hyperlink" Target="https://www.youtube.com/watch?v=FxaTDvs34mM" TargetMode="External"/><Relationship Id="rId94" Type="http://schemas.openxmlformats.org/officeDocument/2006/relationships/hyperlink" Target="https://www.youtube.com/watch?v=uWrN1RCQrgA&amp;t=456s" TargetMode="External"/><Relationship Id="rId99" Type="http://schemas.openxmlformats.org/officeDocument/2006/relationships/hyperlink" Target="https://www.youtube.com/watch?v=Vu9ZKk4IJos" TargetMode="External"/><Relationship Id="rId101" Type="http://schemas.openxmlformats.org/officeDocument/2006/relationships/hyperlink" Target="https://www.youtube.com/watch?v=TIBa_RQB3Ek" TargetMode="External"/><Relationship Id="rId122" Type="http://schemas.openxmlformats.org/officeDocument/2006/relationships/hyperlink" Target="https://www.google.pt/search?client=opera&amp;q=using+laptop+charger+to+power+breadboard&amp;sourceid=opera&amp;ie=UTF-8&amp;oe=UTF-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moodle.estg.ipp.pt/2019/" TargetMode="External"/><Relationship Id="rId39" Type="http://schemas.openxmlformats.org/officeDocument/2006/relationships/hyperlink" Target="https://github.com/pimylifeup/Adafruit_Python_CharLCD" TargetMode="External"/><Relationship Id="rId109" Type="http://schemas.openxmlformats.org/officeDocument/2006/relationships/hyperlink" Target="https://www.youtube.com/results?search_query=breadboard+power+supply+14v" TargetMode="External"/><Relationship Id="rId34" Type="http://schemas.openxmlformats.org/officeDocument/2006/relationships/hyperlink" Target="https://trello.com/b/R3ZGqyYT/esii" TargetMode="External"/><Relationship Id="rId50" Type="http://schemas.openxmlformats.org/officeDocument/2006/relationships/hyperlink" Target="https://www.youtube.com/results?search_query=keypad+raspberry+pi" TargetMode="External"/><Relationship Id="rId55" Type="http://schemas.openxmlformats.org/officeDocument/2006/relationships/hyperlink" Target="https://www.youtube.com/watch?v=hhb7bCwYwnE" TargetMode="External"/><Relationship Id="rId76" Type="http://schemas.openxmlformats.org/officeDocument/2006/relationships/hyperlink" Target="https://www.sunfounder.com/learn/category/Starter-Kit-for-Raspberry-Pi.html" TargetMode="External"/><Relationship Id="rId97" Type="http://schemas.openxmlformats.org/officeDocument/2006/relationships/hyperlink" Target="https://www.youtube.com/results?search_query=breadboard+switch" TargetMode="External"/><Relationship Id="rId104" Type="http://schemas.openxmlformats.org/officeDocument/2006/relationships/hyperlink" Target="https://www.youtube.com/watch?v=Ee2PjMmqgf0" TargetMode="External"/><Relationship Id="rId120" Type="http://schemas.openxmlformats.org/officeDocument/2006/relationships/hyperlink" Target="https://www.youtube.com/watch?v=pD79e7wg1_0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results?search_query=raspberry+pi+breakout" TargetMode="External"/><Relationship Id="rId92" Type="http://schemas.openxmlformats.org/officeDocument/2006/relationships/hyperlink" Target="http://www.bgmicro.com/ICSADC0834ACN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tackoverflow.com/questions/3790454/how-do-i-break-a-string-over-multiple-lines" TargetMode="External"/><Relationship Id="rId24" Type="http://schemas.openxmlformats.org/officeDocument/2006/relationships/hyperlink" Target="https://gitlab.com/gitlab-org/gitlab-foss/merge_requests/13194" TargetMode="External"/><Relationship Id="rId40" Type="http://schemas.openxmlformats.org/officeDocument/2006/relationships/hyperlink" Target="https://pimylifeup.com/raspi-config-tool/" TargetMode="External"/><Relationship Id="rId45" Type="http://schemas.openxmlformats.org/officeDocument/2006/relationships/hyperlink" Target="https://www.youtube.com/results?search_query=lcd+1602+i2c+raspberry+pi" TargetMode="External"/><Relationship Id="rId66" Type="http://schemas.openxmlformats.org/officeDocument/2006/relationships/hyperlink" Target="http://wiki.sunfounder.cc/index.php?title=LCD1602_Module" TargetMode="External"/><Relationship Id="rId87" Type="http://schemas.openxmlformats.org/officeDocument/2006/relationships/hyperlink" Target="https://www.youtube.com/watch?v=thxJb3r5oIY&amp;t=2s" TargetMode="External"/><Relationship Id="rId110" Type="http://schemas.openxmlformats.org/officeDocument/2006/relationships/hyperlink" Target="https://www.google.pt/search?client=opera&amp;q=countdown+breadboard&amp;sourceid=opera&amp;ie=UTF-8&amp;oe=UTF-8" TargetMode="External"/><Relationship Id="rId115" Type="http://schemas.openxmlformats.org/officeDocument/2006/relationships/hyperlink" Target="https://www.buildcircuit.com/super-easy-electronics-projects-for-absolute-beginners/" TargetMode="External"/><Relationship Id="rId61" Type="http://schemas.openxmlformats.org/officeDocument/2006/relationships/hyperlink" Target="https://www.youtube.com/watch?v=4jxF3DK5jvg" TargetMode="External"/><Relationship Id="rId82" Type="http://schemas.openxmlformats.org/officeDocument/2006/relationships/hyperlink" Target="https://www.youtube.com/watch?v=evZM2_RTvT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to Sans Bold">
    <w:altName w:val="Calibri"/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rto Sans Light">
    <w:altName w:val="Calibri"/>
    <w:charset w:val="4D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426E97"/>
    <w:rsid w:val="005A02AB"/>
    <w:rsid w:val="006A013F"/>
    <w:rsid w:val="00862E01"/>
    <w:rsid w:val="008E74B7"/>
    <w:rsid w:val="00946C33"/>
    <w:rsid w:val="00A069E5"/>
    <w:rsid w:val="00B43776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VITOR SANTOS – 817031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7187A-6466-43E7-BCF4-33C9A96A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831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NDIVIDUAL Nº8170312</vt:lpstr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NDIVIDUAL Nº8170312</dc:title>
  <dc:subject>Documento de Discriminação de Objetivos Individuais Alcançados</dc:subject>
  <dc:creator>EVITAR – GRUPO 3</dc:creator>
  <cp:keywords/>
  <dc:description/>
  <cp:lastModifiedBy>Vitor Santos</cp:lastModifiedBy>
  <cp:revision>14</cp:revision>
  <cp:lastPrinted>2019-12-05T01:07:00Z</cp:lastPrinted>
  <dcterms:created xsi:type="dcterms:W3CDTF">2019-12-03T22:48:00Z</dcterms:created>
  <dcterms:modified xsi:type="dcterms:W3CDTF">2019-12-05T01:07:00Z</dcterms:modified>
</cp:coreProperties>
</file>